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F13FC" w14:textId="47F65A17" w:rsidR="006F1657" w:rsidRPr="006F1657" w:rsidRDefault="006F1657" w:rsidP="006F1657">
      <w:pPr>
        <w:jc w:val="center"/>
        <w:rPr>
          <w:b/>
          <w:bCs/>
          <w:sz w:val="36"/>
          <w:szCs w:val="36"/>
        </w:rPr>
      </w:pPr>
      <w:r w:rsidRPr="006F1657">
        <w:rPr>
          <w:b/>
          <w:bCs/>
          <w:sz w:val="36"/>
          <w:szCs w:val="36"/>
        </w:rPr>
        <w:t>HOMEWORK#10</w:t>
      </w:r>
    </w:p>
    <w:p w14:paraId="26633E69" w14:textId="77777777" w:rsidR="006F1657" w:rsidRDefault="006F1657" w:rsidP="006F1657">
      <w:pPr>
        <w:jc w:val="center"/>
      </w:pPr>
    </w:p>
    <w:p w14:paraId="5BBAF75C" w14:textId="6EEFAABD" w:rsidR="006F1657" w:rsidRDefault="006F1657" w:rsidP="006F1657">
      <w:pPr>
        <w:rPr>
          <w:b/>
          <w:bCs/>
        </w:rPr>
      </w:pPr>
      <w:r w:rsidRPr="006F1657">
        <w:rPr>
          <w:b/>
          <w:bCs/>
        </w:rPr>
        <w:t>1: A transaction must acquire locks in a particular data order</w:t>
      </w:r>
      <w:r>
        <w:rPr>
          <w:b/>
          <w:bCs/>
        </w:rPr>
        <w:t>:</w:t>
      </w:r>
      <w:r w:rsidR="00BC650F">
        <w:rPr>
          <w:b/>
          <w:bCs/>
        </w:rPr>
        <w:t xml:space="preserve"> </w:t>
      </w:r>
    </w:p>
    <w:p w14:paraId="4C724EAA" w14:textId="5840AE8A" w:rsidR="006F1657" w:rsidRDefault="006F1657" w:rsidP="006F1657">
      <w:pPr>
        <w:rPr>
          <w:b/>
          <w:bCs/>
        </w:rPr>
      </w:pPr>
    </w:p>
    <w:p w14:paraId="4474DBB8" w14:textId="4C50F299" w:rsidR="006F1657" w:rsidRDefault="006F1657" w:rsidP="006F1657">
      <w:r>
        <w:t>This can be explained by using following example of WINCO parking</w:t>
      </w:r>
      <w:r w:rsidR="00F30F72">
        <w:t xml:space="preserve"> area.</w:t>
      </w:r>
    </w:p>
    <w:p w14:paraId="7125968D" w14:textId="77777777" w:rsidR="00F30F72" w:rsidRPr="006F1657" w:rsidRDefault="00F30F72" w:rsidP="006F1657"/>
    <w:p w14:paraId="24D3131A" w14:textId="41C1721B" w:rsidR="00451EEE" w:rsidRDefault="00451EEE" w:rsidP="00397AD9">
      <w:r>
        <w:rPr>
          <w:noProof/>
        </w:rPr>
        <mc:AlternateContent>
          <mc:Choice Requires="wps">
            <w:drawing>
              <wp:anchor distT="0" distB="0" distL="114300" distR="114300" simplePos="0" relativeHeight="251663360" behindDoc="0" locked="0" layoutInCell="1" allowOverlap="1" wp14:anchorId="3807716E" wp14:editId="7CD5FCEA">
                <wp:simplePos x="0" y="0"/>
                <wp:positionH relativeFrom="column">
                  <wp:posOffset>3812540</wp:posOffset>
                </wp:positionH>
                <wp:positionV relativeFrom="paragraph">
                  <wp:posOffset>212725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3EAA1F" w14:textId="385F3C1F" w:rsidR="00960D24" w:rsidRPr="00397AD9" w:rsidRDefault="00960D24" w:rsidP="00397AD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07716E" id="_x0000_t202" coordsize="21600,21600" o:spt="202" path="m,l,21600r21600,l21600,xe">
                <v:stroke joinstyle="miter"/>
                <v:path gradientshapeok="t" o:connecttype="rect"/>
              </v:shapetype>
              <v:shape id="Text Box 29" o:spid="_x0000_s1026" type="#_x0000_t202" style="position:absolute;margin-left:300.2pt;margin-top:167.5pt;width:2in;height:2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" filled="f" stroked="f">
                <v:fill o:detectmouseclick="t"/>
                <v:textbox style="mso-fit-shape-to-text:t">
                  <w:txbxContent>
                    <w:p w14:paraId="4D3EAA1F" w14:textId="385F3C1F" w:rsidR="00960D24" w:rsidRPr="00397AD9" w:rsidRDefault="00960D24" w:rsidP="00397AD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C47FBB" wp14:editId="0AB087F3">
                <wp:simplePos x="0" y="0"/>
                <wp:positionH relativeFrom="column">
                  <wp:posOffset>56678</wp:posOffset>
                </wp:positionH>
                <wp:positionV relativeFrom="paragraph">
                  <wp:posOffset>481677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063598" w14:textId="4AA91CBB" w:rsidR="00960D24" w:rsidRPr="00397AD9" w:rsidRDefault="00960D24" w:rsidP="00451EEE">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47FBB" id="Text Box 31" o:spid="_x0000_s1027" type="#_x0000_t202" style="position:absolute;margin-left:4.45pt;margin-top:379.25pt;width:2in;height:2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TaTIg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" filled="f" stroked="f">
                <v:fill o:detectmouseclick="t"/>
                <v:textbox style="mso-fit-shape-to-text:t">
                  <w:txbxContent>
                    <w:p w14:paraId="76063598" w14:textId="4AA91CBB" w:rsidR="00960D24" w:rsidRPr="00397AD9" w:rsidRDefault="00960D24" w:rsidP="00451EEE">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2D5A8E0" wp14:editId="114F7975">
                <wp:simplePos x="0" y="0"/>
                <wp:positionH relativeFrom="column">
                  <wp:posOffset>3741288</wp:posOffset>
                </wp:positionH>
                <wp:positionV relativeFrom="paragraph">
                  <wp:posOffset>4820758</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A13A56" w14:textId="562C3189" w:rsidR="00960D24" w:rsidRPr="00397AD9" w:rsidRDefault="00960D24" w:rsidP="00451EEE">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5A8E0" id="Text Box 32" o:spid="_x0000_s1028" type="#_x0000_t202" style="position:absolute;margin-left:294.6pt;margin-top:379.6pt;width:2in;height:2in;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" filled="f" stroked="f">
                <v:fill o:detectmouseclick="t"/>
                <v:textbox style="mso-fit-shape-to-text:t">
                  <w:txbxContent>
                    <w:p w14:paraId="29A13A56" w14:textId="562C3189" w:rsidR="00960D24" w:rsidRPr="00397AD9" w:rsidRDefault="00960D24" w:rsidP="00451EEE">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73988E" wp14:editId="10BAC992">
                <wp:simplePos x="0" y="0"/>
                <wp:positionH relativeFrom="column">
                  <wp:posOffset>64135</wp:posOffset>
                </wp:positionH>
                <wp:positionV relativeFrom="paragraph">
                  <wp:posOffset>2129864</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E2B8D9" w14:textId="63E9E52C" w:rsidR="00960D24" w:rsidRPr="00397AD9" w:rsidRDefault="00960D24" w:rsidP="00397AD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3988E" id="Text Box 27" o:spid="_x0000_s1029" type="#_x0000_t202" style="position:absolute;margin-left:5.05pt;margin-top:167.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" filled="f" stroked="f">
                <v:fill o:detectmouseclick="t"/>
                <v:textbox style="mso-fit-shape-to-text:t">
                  <w:txbxContent>
                    <w:p w14:paraId="1AE2B8D9" w14:textId="63E9E52C" w:rsidR="00960D24" w:rsidRPr="00397AD9" w:rsidRDefault="00960D24" w:rsidP="00397AD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A</w:t>
                      </w:r>
                    </w:p>
                  </w:txbxContent>
                </v:textbox>
              </v:shape>
            </w:pict>
          </mc:Fallback>
        </mc:AlternateContent>
      </w:r>
      <w:r w:rsidR="006F1657">
        <w:rPr>
          <w:noProof/>
        </w:rPr>
        <w:drawing>
          <wp:inline distT="0" distB="0" distL="0" distR="0" wp14:anchorId="5BC136BD" wp14:editId="432BA833">
            <wp:extent cx="3812511" cy="2509284"/>
            <wp:effectExtent l="0" t="0" r="0" b="571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6129" cy="2511665"/>
                    </a:xfrm>
                    <a:prstGeom prst="rect">
                      <a:avLst/>
                    </a:prstGeom>
                  </pic:spPr>
                </pic:pic>
              </a:graphicData>
            </a:graphic>
          </wp:inline>
        </w:drawing>
      </w:r>
      <w:r w:rsidR="006F1657">
        <w:rPr>
          <w:noProof/>
        </w:rPr>
        <w:drawing>
          <wp:inline distT="0" distB="0" distL="0" distR="0" wp14:anchorId="3FCAEAB3" wp14:editId="62807361">
            <wp:extent cx="3496719" cy="2510717"/>
            <wp:effectExtent l="0" t="0" r="0" b="444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2i.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6314" cy="2539147"/>
                    </a:xfrm>
                    <a:prstGeom prst="rect">
                      <a:avLst/>
                    </a:prstGeom>
                  </pic:spPr>
                </pic:pic>
              </a:graphicData>
            </a:graphic>
          </wp:inline>
        </w:drawing>
      </w:r>
      <w:r w:rsidR="006F1657">
        <w:rPr>
          <w:noProof/>
        </w:rPr>
        <w:drawing>
          <wp:inline distT="0" distB="0" distL="0" distR="0" wp14:anchorId="327FA6B4" wp14:editId="1044E97A">
            <wp:extent cx="3753294" cy="2693014"/>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9961" cy="2719323"/>
                    </a:xfrm>
                    <a:prstGeom prst="rect">
                      <a:avLst/>
                    </a:prstGeom>
                  </pic:spPr>
                </pic:pic>
              </a:graphicData>
            </a:graphic>
          </wp:inline>
        </w:drawing>
      </w:r>
      <w:r w:rsidR="006F1657">
        <w:rPr>
          <w:noProof/>
        </w:rPr>
        <w:drawing>
          <wp:inline distT="0" distB="0" distL="0" distR="0" wp14:anchorId="77610BB7" wp14:editId="37836297">
            <wp:extent cx="3568065" cy="2689537"/>
            <wp:effectExtent l="0" t="0" r="635" b="317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7381" cy="2741786"/>
                    </a:xfrm>
                    <a:prstGeom prst="rect">
                      <a:avLst/>
                    </a:prstGeom>
                  </pic:spPr>
                </pic:pic>
              </a:graphicData>
            </a:graphic>
          </wp:inline>
        </w:drawing>
      </w:r>
    </w:p>
    <w:p w14:paraId="33032DD9" w14:textId="0CE1E880" w:rsidR="00451EEE" w:rsidRDefault="00451EEE" w:rsidP="00397AD9">
      <w:r>
        <w:rPr>
          <w:noProof/>
        </w:rPr>
        <mc:AlternateContent>
          <mc:Choice Requires="wps">
            <w:drawing>
              <wp:anchor distT="0" distB="0" distL="114300" distR="114300" simplePos="0" relativeHeight="251671552" behindDoc="0" locked="0" layoutInCell="1" allowOverlap="1" wp14:anchorId="6C1A187A" wp14:editId="2DB8E0F7">
                <wp:simplePos x="0" y="0"/>
                <wp:positionH relativeFrom="column">
                  <wp:posOffset>3754800</wp:posOffset>
                </wp:positionH>
                <wp:positionV relativeFrom="paragraph">
                  <wp:posOffset>2233059</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4FFBA2" w14:textId="5EB44338" w:rsidR="00960D24" w:rsidRPr="00397AD9" w:rsidRDefault="00960D24" w:rsidP="00451EEE">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1A187A" id="Text Box 35" o:spid="_x0000_s1030" type="#_x0000_t202" style="position:absolute;margin-left:295.65pt;margin-top:175.85pt;width:2in;height:2in;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" filled="f" stroked="f">
                <v:fill o:detectmouseclick="t"/>
                <v:textbox style="mso-fit-shape-to-text:t">
                  <w:txbxContent>
                    <w:p w14:paraId="604FFBA2" w14:textId="5EB44338" w:rsidR="00960D24" w:rsidRPr="00397AD9" w:rsidRDefault="00960D24" w:rsidP="00451EEE">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A00E9F" wp14:editId="344451F9">
                <wp:simplePos x="0" y="0"/>
                <wp:positionH relativeFrom="column">
                  <wp:posOffset>79213</wp:posOffset>
                </wp:positionH>
                <wp:positionV relativeFrom="paragraph">
                  <wp:posOffset>2241166</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08193" w14:textId="75D6BC68" w:rsidR="00960D24" w:rsidRPr="00397AD9" w:rsidRDefault="00960D24" w:rsidP="00451EEE">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00E9F" id="Text Box 33" o:spid="_x0000_s1031" type="#_x0000_t202" style="position:absolute;margin-left:6.25pt;margin-top:176.45pt;width:2in;height:2in;z-index:251669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" filled="f" stroked="f">
                <v:fill o:detectmouseclick="t"/>
                <v:textbox style="mso-fit-shape-to-text:t">
                  <w:txbxContent>
                    <w:p w14:paraId="42508193" w14:textId="75D6BC68" w:rsidR="00960D24" w:rsidRPr="00397AD9" w:rsidRDefault="00960D24" w:rsidP="00451EEE">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w:drawing>
          <wp:inline distT="0" distB="0" distL="0" distR="0" wp14:anchorId="0C5A1805" wp14:editId="0AECFED8">
            <wp:extent cx="3678866" cy="2639613"/>
            <wp:effectExtent l="0" t="0" r="4445" b="254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W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7400" cy="2660086"/>
                    </a:xfrm>
                    <a:prstGeom prst="rect">
                      <a:avLst/>
                    </a:prstGeom>
                  </pic:spPr>
                </pic:pic>
              </a:graphicData>
            </a:graphic>
          </wp:inline>
        </w:drawing>
      </w:r>
      <w:r>
        <w:rPr>
          <w:noProof/>
        </w:rPr>
        <w:drawing>
          <wp:inline distT="0" distB="0" distL="0" distR="0" wp14:anchorId="6AE6353B" wp14:editId="2431187E">
            <wp:extent cx="3675647" cy="2637303"/>
            <wp:effectExtent l="0" t="0" r="0" b="4445"/>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W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534" cy="2665205"/>
                    </a:xfrm>
                    <a:prstGeom prst="rect">
                      <a:avLst/>
                    </a:prstGeom>
                  </pic:spPr>
                </pic:pic>
              </a:graphicData>
            </a:graphic>
          </wp:inline>
        </w:drawing>
      </w:r>
    </w:p>
    <w:p w14:paraId="34A6FBFE" w14:textId="0ECB8006" w:rsidR="00451EEE" w:rsidRDefault="00451EEE" w:rsidP="00397AD9"/>
    <w:p w14:paraId="2FFB23EC" w14:textId="3B6EE7A9" w:rsidR="00995B2D" w:rsidRDefault="00995B2D" w:rsidP="00397AD9"/>
    <w:p w14:paraId="7293DECF" w14:textId="34426641" w:rsidR="00995B2D" w:rsidRDefault="00995B2D" w:rsidP="00397AD9"/>
    <w:p w14:paraId="72599A6F" w14:textId="77777777" w:rsidR="00A43BB6" w:rsidRDefault="00A43BB6" w:rsidP="00397AD9"/>
    <w:p w14:paraId="7EAA6D95" w14:textId="32C332DD" w:rsidR="00B02CAD" w:rsidRDefault="00451EEE" w:rsidP="00A43BB6">
      <w:pPr>
        <w:pStyle w:val="ListParagraph"/>
        <w:numPr>
          <w:ilvl w:val="0"/>
          <w:numId w:val="1"/>
        </w:numPr>
        <w:spacing w:line="276" w:lineRule="auto"/>
      </w:pPr>
      <w:r>
        <w:lastRenderedPageBreak/>
        <w:t xml:space="preserve">In the parking area </w:t>
      </w:r>
      <w:proofErr w:type="gramStart"/>
      <w:r w:rsidR="00B02CAD">
        <w:t>Figure</w:t>
      </w:r>
      <w:proofErr w:type="gramEnd"/>
      <w:r w:rsidR="00D024EE">
        <w:t xml:space="preserve"> </w:t>
      </w:r>
      <w:r>
        <w:t xml:space="preserve">A, we can see two car one is </w:t>
      </w:r>
      <w:r w:rsidR="00B02CAD">
        <w:t>B</w:t>
      </w:r>
      <w:r>
        <w:t>lack colo</w:t>
      </w:r>
      <w:r w:rsidR="00B02CAD">
        <w:t>u</w:t>
      </w:r>
      <w:r>
        <w:t xml:space="preserve">r and </w:t>
      </w:r>
      <w:r w:rsidR="00B02CAD">
        <w:t>other in Yellow colour.</w:t>
      </w:r>
    </w:p>
    <w:p w14:paraId="31ADE04A" w14:textId="3207E039" w:rsidR="006F1657" w:rsidRDefault="00B02CAD" w:rsidP="00A43BB6">
      <w:pPr>
        <w:pStyle w:val="ListParagraph"/>
        <w:numPr>
          <w:ilvl w:val="0"/>
          <w:numId w:val="1"/>
        </w:numPr>
        <w:spacing w:line="276" w:lineRule="auto"/>
      </w:pPr>
      <w:r>
        <w:t xml:space="preserve">In Figure A, The Yellow car can access parking area from 6 to 12 denoted by </w:t>
      </w:r>
      <w:r w:rsidRPr="00D024EE">
        <w:rPr>
          <w:b/>
          <w:bCs/>
          <w:color w:val="538135" w:themeColor="accent6" w:themeShade="BF"/>
        </w:rPr>
        <w:t>Green</w:t>
      </w:r>
      <w:r w:rsidRPr="00D024EE">
        <w:rPr>
          <w:color w:val="538135" w:themeColor="accent6" w:themeShade="BF"/>
        </w:rPr>
        <w:t xml:space="preserve"> </w:t>
      </w:r>
      <w:r>
        <w:t>Dot.</w:t>
      </w:r>
    </w:p>
    <w:p w14:paraId="3A2766AF" w14:textId="011FFA10" w:rsidR="00B02CAD" w:rsidRDefault="00B02CAD" w:rsidP="00A43BB6">
      <w:pPr>
        <w:pStyle w:val="ListParagraph"/>
        <w:numPr>
          <w:ilvl w:val="0"/>
          <w:numId w:val="1"/>
        </w:numPr>
        <w:spacing w:line="276" w:lineRule="auto"/>
      </w:pPr>
      <w:r>
        <w:t>In the same Figure</w:t>
      </w:r>
      <w:r w:rsidR="001E3B3A">
        <w:t xml:space="preserve"> </w:t>
      </w:r>
      <w:r w:rsidR="00D024EE">
        <w:t>A,</w:t>
      </w:r>
      <w:r>
        <w:t xml:space="preserve"> the black car can access parking area from 3 to 12 denoted by </w:t>
      </w:r>
      <w:r w:rsidRPr="00B02CAD">
        <w:rPr>
          <w:b/>
          <w:bCs/>
          <w:color w:val="4472C4" w:themeColor="accent1"/>
        </w:rPr>
        <w:t>Blue</w:t>
      </w:r>
      <w:r w:rsidRPr="00B02CAD">
        <w:rPr>
          <w:color w:val="4472C4" w:themeColor="accent1"/>
        </w:rPr>
        <w:t xml:space="preserve"> </w:t>
      </w:r>
      <w:r>
        <w:t xml:space="preserve">and </w:t>
      </w:r>
      <w:r w:rsidRPr="00B02CAD">
        <w:rPr>
          <w:b/>
          <w:bCs/>
          <w:color w:val="70AD47" w:themeColor="accent6"/>
        </w:rPr>
        <w:t>Green</w:t>
      </w:r>
      <w:r w:rsidRPr="00B02CAD">
        <w:rPr>
          <w:color w:val="70AD47" w:themeColor="accent6"/>
        </w:rPr>
        <w:t xml:space="preserve"> </w:t>
      </w:r>
      <w:r>
        <w:t>dot.</w:t>
      </w:r>
    </w:p>
    <w:p w14:paraId="4AAF9DF9" w14:textId="283DF206" w:rsidR="00B02CAD" w:rsidRDefault="00B02CAD" w:rsidP="00A43BB6">
      <w:pPr>
        <w:pStyle w:val="ListParagraph"/>
        <w:numPr>
          <w:ilvl w:val="0"/>
          <w:numId w:val="1"/>
        </w:numPr>
        <w:spacing w:line="276" w:lineRule="auto"/>
      </w:pPr>
      <w:r>
        <w:t xml:space="preserve">In Figure B, Black car </w:t>
      </w:r>
      <w:r w:rsidR="001E3B3A">
        <w:t>locks</w:t>
      </w:r>
      <w:r>
        <w:t xml:space="preserve"> parking no.5 and Yellow car </w:t>
      </w:r>
      <w:r w:rsidR="001E3B3A">
        <w:t>locks</w:t>
      </w:r>
      <w:r>
        <w:t xml:space="preserve"> parking no.7.</w:t>
      </w:r>
    </w:p>
    <w:p w14:paraId="04273E0B" w14:textId="0C6EED72" w:rsidR="00B02CAD" w:rsidRDefault="00B02CAD" w:rsidP="00A43BB6">
      <w:pPr>
        <w:pStyle w:val="ListParagraph"/>
        <w:numPr>
          <w:ilvl w:val="0"/>
          <w:numId w:val="1"/>
        </w:numPr>
        <w:spacing w:line="276" w:lineRule="auto"/>
      </w:pPr>
      <w:r>
        <w:t xml:space="preserve">In Figure C, Black car leaves parking no.5 and can </w:t>
      </w:r>
      <w:r w:rsidR="001E3B3A">
        <w:t>lock</w:t>
      </w:r>
      <w:r>
        <w:t xml:space="preserve"> any parking from 8 to 9.</w:t>
      </w:r>
    </w:p>
    <w:p w14:paraId="0D8C15B6" w14:textId="24671160" w:rsidR="00B02CAD" w:rsidRDefault="00B02CAD" w:rsidP="00A43BB6">
      <w:pPr>
        <w:pStyle w:val="ListParagraph"/>
        <w:numPr>
          <w:ilvl w:val="0"/>
          <w:numId w:val="1"/>
        </w:numPr>
        <w:spacing w:line="276" w:lineRule="auto"/>
      </w:pPr>
      <w:r>
        <w:t xml:space="preserve">In same </w:t>
      </w:r>
      <w:r w:rsidR="001E3B3A">
        <w:t>Figure C,</w:t>
      </w:r>
      <w:r>
        <w:t xml:space="preserve"> the Black car can wait for Yellow car to leave the parking no.7 </w:t>
      </w:r>
      <w:r w:rsidR="001E3B3A">
        <w:t>and then lock it for itself.</w:t>
      </w:r>
    </w:p>
    <w:p w14:paraId="2DA54959" w14:textId="2C9DD29E" w:rsidR="001E3B3A" w:rsidRDefault="001E3B3A" w:rsidP="00A43BB6">
      <w:pPr>
        <w:pStyle w:val="ListParagraph"/>
        <w:numPr>
          <w:ilvl w:val="0"/>
          <w:numId w:val="1"/>
        </w:numPr>
        <w:spacing w:line="276" w:lineRule="auto"/>
      </w:pPr>
      <w:r>
        <w:t xml:space="preserve">In Figure D, Yellow car want to access parking area from 3 to 4 but it’s a one-way road and it cannot lock it for itself.  </w:t>
      </w:r>
    </w:p>
    <w:p w14:paraId="151343B6" w14:textId="3DA5D19D" w:rsidR="001E3B3A" w:rsidRDefault="001E3B3A" w:rsidP="00A43BB6">
      <w:pPr>
        <w:pStyle w:val="ListParagraph"/>
        <w:numPr>
          <w:ilvl w:val="0"/>
          <w:numId w:val="1"/>
        </w:numPr>
        <w:spacing w:line="276" w:lineRule="auto"/>
      </w:pPr>
      <w:r>
        <w:t>In Figure E, we can see to access and lock parking area from 3 to 5 the Yellow car have to go around the turn and then only it can access parking area 3 to 5.</w:t>
      </w:r>
    </w:p>
    <w:p w14:paraId="7971A724" w14:textId="1D674230" w:rsidR="001E3B3A" w:rsidRDefault="001E3B3A" w:rsidP="00A43BB6">
      <w:pPr>
        <w:pStyle w:val="ListParagraph"/>
        <w:numPr>
          <w:ilvl w:val="0"/>
          <w:numId w:val="1"/>
        </w:numPr>
        <w:spacing w:line="276" w:lineRule="auto"/>
      </w:pPr>
      <w:r>
        <w:t>Alternative way for Yellow car is</w:t>
      </w:r>
      <w:r w:rsidR="00F14B15">
        <w:t>,</w:t>
      </w:r>
      <w:r>
        <w:t xml:space="preserve"> to lock parking no. 3 from start and then move on remaining areas.</w:t>
      </w:r>
    </w:p>
    <w:p w14:paraId="29813F33" w14:textId="711D2F58" w:rsidR="001E3B3A" w:rsidRDefault="001E3B3A" w:rsidP="00A43BB6">
      <w:pPr>
        <w:pStyle w:val="ListParagraph"/>
        <w:numPr>
          <w:ilvl w:val="0"/>
          <w:numId w:val="1"/>
        </w:numPr>
        <w:spacing w:line="276" w:lineRule="auto"/>
      </w:pPr>
      <w:r>
        <w:t>In Figure E, the Black car locks parking area no.10</w:t>
      </w:r>
      <w:r w:rsidR="00D024EE">
        <w:t>.</w:t>
      </w:r>
    </w:p>
    <w:p w14:paraId="2AE0C83D" w14:textId="77777777" w:rsidR="00D024EE" w:rsidRDefault="00D024EE" w:rsidP="00A43BB6">
      <w:pPr>
        <w:pStyle w:val="ListParagraph"/>
        <w:numPr>
          <w:ilvl w:val="0"/>
          <w:numId w:val="1"/>
        </w:numPr>
        <w:spacing w:line="276" w:lineRule="auto"/>
      </w:pPr>
      <w:r>
        <w:t>In same Figure, if Black car wants to lock any other parking areas it can only lock 10 or 12.</w:t>
      </w:r>
    </w:p>
    <w:p w14:paraId="77D529BE" w14:textId="77777777" w:rsidR="00D024EE" w:rsidRDefault="00D024EE" w:rsidP="00A43BB6">
      <w:pPr>
        <w:pStyle w:val="ListParagraph"/>
        <w:numPr>
          <w:ilvl w:val="0"/>
          <w:numId w:val="1"/>
        </w:numPr>
        <w:spacing w:line="276" w:lineRule="auto"/>
      </w:pPr>
      <w:r>
        <w:t>If Black car wants to access parking area from 3 to 9 then it will have to go around the turn and then only it can lock any of these areas.</w:t>
      </w:r>
    </w:p>
    <w:p w14:paraId="1E5284CE" w14:textId="77777777" w:rsidR="00D024EE" w:rsidRDefault="00D024EE" w:rsidP="00A43BB6">
      <w:pPr>
        <w:pStyle w:val="ListParagraph"/>
        <w:numPr>
          <w:ilvl w:val="0"/>
          <w:numId w:val="1"/>
        </w:numPr>
        <w:spacing w:line="276" w:lineRule="auto"/>
      </w:pPr>
      <w:r>
        <w:t>Now in Figure E, Yellow car which is at Parking No.7 can now lock parking area from 8 to 12 including parking area 10.</w:t>
      </w:r>
    </w:p>
    <w:p w14:paraId="14166C17" w14:textId="7E963A0D" w:rsidR="00995B2D" w:rsidRDefault="00D024EE" w:rsidP="00A43BB6">
      <w:pPr>
        <w:pStyle w:val="ListParagraph"/>
        <w:numPr>
          <w:ilvl w:val="0"/>
          <w:numId w:val="1"/>
        </w:numPr>
        <w:spacing w:line="276" w:lineRule="auto"/>
      </w:pPr>
      <w:r>
        <w:t>If Yellow car wants to access parking no.10 then it will have to wait for Black car to release the parking no.10 and once it did then it can lock it for itself.</w:t>
      </w:r>
    </w:p>
    <w:p w14:paraId="5F960C6E" w14:textId="5496D220" w:rsidR="00995B2D" w:rsidRDefault="00A43BB6" w:rsidP="00A43BB6">
      <w:pPr>
        <w:pStyle w:val="ListParagraph"/>
        <w:numPr>
          <w:ilvl w:val="0"/>
          <w:numId w:val="1"/>
        </w:numPr>
        <w:spacing w:line="276" w:lineRule="auto"/>
      </w:pPr>
      <w:r>
        <w:t xml:space="preserve">This way there is no deadlock were both cars want to lock same parking no. as the cars can lock the parking area in ascending order only. </w:t>
      </w:r>
    </w:p>
    <w:p w14:paraId="3907FA7B" w14:textId="77777777" w:rsidR="00C24104" w:rsidRPr="00A43BB6" w:rsidRDefault="00C24104" w:rsidP="00C24104">
      <w:pPr>
        <w:spacing w:line="276" w:lineRule="auto"/>
      </w:pPr>
    </w:p>
    <w:p w14:paraId="3E7508C5" w14:textId="7399C71C" w:rsidR="00D024EE" w:rsidRDefault="00D024EE" w:rsidP="00D024EE">
      <w:pPr>
        <w:rPr>
          <w:b/>
          <w:bCs/>
        </w:rPr>
      </w:pPr>
      <w:r>
        <w:rPr>
          <w:b/>
          <w:bCs/>
        </w:rPr>
        <w:t>2</w:t>
      </w:r>
      <w:r w:rsidRPr="006F1657">
        <w:rPr>
          <w:b/>
          <w:bCs/>
        </w:rPr>
        <w:t>:</w:t>
      </w:r>
      <w:r>
        <w:rPr>
          <w:b/>
          <w:bCs/>
        </w:rPr>
        <w:t xml:space="preserve"> Timeout Based:</w:t>
      </w:r>
    </w:p>
    <w:p w14:paraId="6D7874FB" w14:textId="4CF5EE92" w:rsidR="00A01CC9" w:rsidRDefault="00A01CC9" w:rsidP="00D024EE">
      <w:pPr>
        <w:rPr>
          <w:b/>
          <w:bCs/>
        </w:rPr>
      </w:pPr>
    </w:p>
    <w:p w14:paraId="09B92F14" w14:textId="572FCD73" w:rsidR="00A01CC9" w:rsidRDefault="00A01CC9" w:rsidP="00A01CC9">
      <w:r>
        <w:t>This can be explained by using following example of AIPORT RUNWAY.</w:t>
      </w:r>
    </w:p>
    <w:p w14:paraId="11CE2D96" w14:textId="77777777" w:rsidR="00A01CC9" w:rsidRDefault="00A01CC9" w:rsidP="00D024EE">
      <w:pPr>
        <w:rPr>
          <w:b/>
          <w:bCs/>
        </w:rPr>
      </w:pPr>
    </w:p>
    <w:p w14:paraId="4C0ED814" w14:textId="189570CB" w:rsidR="00D024EE" w:rsidRDefault="00256226" w:rsidP="00D024EE">
      <w:pPr>
        <w:rPr>
          <w:b/>
          <w:bCs/>
        </w:rPr>
      </w:pPr>
      <w:r>
        <w:rPr>
          <w:noProof/>
        </w:rPr>
        <mc:AlternateContent>
          <mc:Choice Requires="wps">
            <w:drawing>
              <wp:anchor distT="0" distB="0" distL="114300" distR="114300" simplePos="0" relativeHeight="251675648" behindDoc="0" locked="0" layoutInCell="1" allowOverlap="1" wp14:anchorId="392FE6F6" wp14:editId="6512B69D">
                <wp:simplePos x="0" y="0"/>
                <wp:positionH relativeFrom="column">
                  <wp:posOffset>6593803</wp:posOffset>
                </wp:positionH>
                <wp:positionV relativeFrom="paragraph">
                  <wp:posOffset>2018665</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2C2E1" w14:textId="57A23BC8" w:rsidR="00960D24" w:rsidRPr="00397AD9" w:rsidRDefault="00960D24" w:rsidP="00256226">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FE6F6" id="Text Box 44" o:spid="_x0000_s1032" type="#_x0000_t202" style="position:absolute;margin-left:519.2pt;margin-top:158.95pt;width:2in;height:2in;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" filled="f" stroked="f">
                <v:fill o:detectmouseclick="t"/>
                <v:textbox style="mso-fit-shape-to-text:t">
                  <w:txbxContent>
                    <w:p w14:paraId="1392C2E1" w14:textId="57A23BC8" w:rsidR="00960D24" w:rsidRPr="00397AD9" w:rsidRDefault="00960D24" w:rsidP="00256226">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DF6D706" wp14:editId="6204D13D">
                <wp:simplePos x="0" y="0"/>
                <wp:positionH relativeFrom="column">
                  <wp:posOffset>2883049</wp:posOffset>
                </wp:positionH>
                <wp:positionV relativeFrom="paragraph">
                  <wp:posOffset>2489424</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B14903" w14:textId="16B83BB2" w:rsidR="00960D24" w:rsidRPr="00397AD9" w:rsidRDefault="00960D24" w:rsidP="00256226">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F6D706" id="Text Box 43" o:spid="_x0000_s1033" type="#_x0000_t202" style="position:absolute;margin-left:227pt;margin-top:196pt;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" filled="f" stroked="f">
                <v:fill o:detectmouseclick="t"/>
                <v:textbox style="mso-fit-shape-to-text:t">
                  <w:txbxContent>
                    <w:p w14:paraId="37B14903" w14:textId="16B83BB2" w:rsidR="00960D24" w:rsidRPr="00397AD9" w:rsidRDefault="00960D24" w:rsidP="00256226">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024EE">
        <w:rPr>
          <w:b/>
          <w:bCs/>
          <w:noProof/>
        </w:rPr>
        <w:drawing>
          <wp:inline distT="0" distB="0" distL="0" distR="0" wp14:anchorId="19E8FD03" wp14:editId="4229D5F9">
            <wp:extent cx="3686175" cy="3521182"/>
            <wp:effectExtent l="0" t="0" r="0" b="0"/>
            <wp:docPr id="36" name="Picture 36"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1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087" cy="3545934"/>
                    </a:xfrm>
                    <a:prstGeom prst="rect">
                      <a:avLst/>
                    </a:prstGeom>
                  </pic:spPr>
                </pic:pic>
              </a:graphicData>
            </a:graphic>
          </wp:inline>
        </w:drawing>
      </w:r>
      <w:r w:rsidR="00D024EE">
        <w:rPr>
          <w:b/>
          <w:bCs/>
          <w:noProof/>
        </w:rPr>
        <w:drawing>
          <wp:inline distT="0" distB="0" distL="0" distR="0" wp14:anchorId="6B078901" wp14:editId="744ACCF5">
            <wp:extent cx="3704621" cy="3521486"/>
            <wp:effectExtent l="0" t="0" r="3810" b="0"/>
            <wp:docPr id="37" name="Picture 37" descr="A picture containing screensho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1073" cy="3575147"/>
                    </a:xfrm>
                    <a:prstGeom prst="rect">
                      <a:avLst/>
                    </a:prstGeom>
                  </pic:spPr>
                </pic:pic>
              </a:graphicData>
            </a:graphic>
          </wp:inline>
        </w:drawing>
      </w:r>
    </w:p>
    <w:p w14:paraId="2E765E33" w14:textId="696F3514" w:rsidR="00D024EE" w:rsidRDefault="00A01CC9" w:rsidP="00D024EE">
      <w:pPr>
        <w:rPr>
          <w:b/>
          <w:bCs/>
        </w:rPr>
      </w:pPr>
      <w:r>
        <w:rPr>
          <w:noProof/>
        </w:rPr>
        <w:lastRenderedPageBreak/>
        <mc:AlternateContent>
          <mc:Choice Requires="wps">
            <w:drawing>
              <wp:anchor distT="0" distB="0" distL="114300" distR="114300" simplePos="0" relativeHeight="251681792" behindDoc="0" locked="0" layoutInCell="1" allowOverlap="1" wp14:anchorId="71A864AD" wp14:editId="4A0A3D3A">
                <wp:simplePos x="0" y="0"/>
                <wp:positionH relativeFrom="column">
                  <wp:posOffset>5949689</wp:posOffset>
                </wp:positionH>
                <wp:positionV relativeFrom="paragraph">
                  <wp:posOffset>5282565</wp:posOffset>
                </wp:positionV>
                <wp:extent cx="774551" cy="3745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468D9745" w14:textId="057DBA16"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64AD" id="Text Box 49" o:spid="_x0000_s1034" type="#_x0000_t202" style="position:absolute;margin-left:468.5pt;margin-top:415.95pt;width:61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" filled="f" stroked="f">
                <v:fill o:detectmouseclick="t"/>
                <v:textbox>
                  <w:txbxContent>
                    <w:p w14:paraId="468D9745" w14:textId="057DBA16"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BE21803" wp14:editId="4703EE97">
                <wp:simplePos x="0" y="0"/>
                <wp:positionH relativeFrom="column">
                  <wp:posOffset>2537124</wp:posOffset>
                </wp:positionH>
                <wp:positionV relativeFrom="paragraph">
                  <wp:posOffset>5280996</wp:posOffset>
                </wp:positionV>
                <wp:extent cx="774551" cy="3745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2477CB2D" w14:textId="6D65AB28"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1803" id="Text Box 50" o:spid="_x0000_s1035" type="#_x0000_t202" style="position:absolute;margin-left:199.75pt;margin-top:415.85pt;width:61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" filled="f" stroked="f">
                <v:fill o:detectmouseclick="t"/>
                <v:textbox>
                  <w:txbxContent>
                    <w:p w14:paraId="2477CB2D" w14:textId="6D65AB28"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06AD700" wp14:editId="331528FE">
                <wp:simplePos x="0" y="0"/>
                <wp:positionH relativeFrom="column">
                  <wp:posOffset>5324101</wp:posOffset>
                </wp:positionH>
                <wp:positionV relativeFrom="paragraph">
                  <wp:posOffset>1989231</wp:posOffset>
                </wp:positionV>
                <wp:extent cx="774551" cy="3745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7149DE5F" w14:textId="1C9D7357"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D700" id="Text Box 48" o:spid="_x0000_s1036" type="#_x0000_t202" style="position:absolute;margin-left:419.2pt;margin-top:156.65pt;width:61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" filled="f" stroked="f">
                <v:fill o:detectmouseclick="t"/>
                <v:textbox>
                  <w:txbxContent>
                    <w:p w14:paraId="7149DE5F" w14:textId="1C9D7357"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9F163B6" wp14:editId="1486E8C0">
                <wp:simplePos x="0" y="0"/>
                <wp:positionH relativeFrom="column">
                  <wp:posOffset>2484456</wp:posOffset>
                </wp:positionH>
                <wp:positionV relativeFrom="paragraph">
                  <wp:posOffset>1849606</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DC507C" w14:textId="55D9B7F1" w:rsidR="00960D24" w:rsidRPr="00397AD9" w:rsidRDefault="00960D24" w:rsidP="00256226">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F163B6" id="Text Box 45" o:spid="_x0000_s1037" type="#_x0000_t202" style="position:absolute;margin-left:195.65pt;margin-top:145.65pt;width:2in;height:2in;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" filled="f" stroked="f">
                <v:fill o:detectmouseclick="t"/>
                <v:textbox style="mso-fit-shape-to-text:t">
                  <w:txbxContent>
                    <w:p w14:paraId="05DC507C" w14:textId="55D9B7F1" w:rsidR="00960D24" w:rsidRPr="00397AD9" w:rsidRDefault="00960D24" w:rsidP="00256226">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95B2D">
        <w:rPr>
          <w:b/>
          <w:bCs/>
          <w:noProof/>
        </w:rPr>
        <w:drawing>
          <wp:inline distT="0" distB="0" distL="0" distR="0" wp14:anchorId="589BAB72" wp14:editId="2DB395AA">
            <wp:extent cx="3250546" cy="3162748"/>
            <wp:effectExtent l="0" t="0" r="1270" b="0"/>
            <wp:docPr id="38" name="Picture 38" descr="A picture containing screensho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1070" cy="3221638"/>
                    </a:xfrm>
                    <a:prstGeom prst="rect">
                      <a:avLst/>
                    </a:prstGeom>
                  </pic:spPr>
                </pic:pic>
              </a:graphicData>
            </a:graphic>
          </wp:inline>
        </w:drawing>
      </w:r>
      <w:r w:rsidR="00D024EE">
        <w:rPr>
          <w:b/>
          <w:bCs/>
          <w:noProof/>
        </w:rPr>
        <w:drawing>
          <wp:inline distT="0" distB="0" distL="0" distR="0" wp14:anchorId="03D76F89" wp14:editId="32CB6E2D">
            <wp:extent cx="3369310" cy="3151667"/>
            <wp:effectExtent l="0" t="0" r="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4254" cy="3184354"/>
                    </a:xfrm>
                    <a:prstGeom prst="rect">
                      <a:avLst/>
                    </a:prstGeom>
                  </pic:spPr>
                </pic:pic>
              </a:graphicData>
            </a:graphic>
          </wp:inline>
        </w:drawing>
      </w:r>
      <w:r>
        <w:rPr>
          <w:b/>
          <w:bCs/>
          <w:noProof/>
        </w:rPr>
        <w:drawing>
          <wp:inline distT="0" distB="0" distL="0" distR="0" wp14:anchorId="5B36DEE4" wp14:editId="77160091">
            <wp:extent cx="3349683" cy="2988123"/>
            <wp:effectExtent l="0" t="0" r="3175" b="0"/>
            <wp:docPr id="40" name="Picture 4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7681" cy="3013099"/>
                    </a:xfrm>
                    <a:prstGeom prst="rect">
                      <a:avLst/>
                    </a:prstGeom>
                  </pic:spPr>
                </pic:pic>
              </a:graphicData>
            </a:graphic>
          </wp:inline>
        </w:drawing>
      </w:r>
      <w:r w:rsidR="00995B2D">
        <w:rPr>
          <w:b/>
          <w:bCs/>
          <w:noProof/>
        </w:rPr>
        <w:drawing>
          <wp:inline distT="0" distB="0" distL="0" distR="0" wp14:anchorId="586BBEEC" wp14:editId="0785B889">
            <wp:extent cx="3364558" cy="2988123"/>
            <wp:effectExtent l="0" t="0" r="1270" b="0"/>
            <wp:docPr id="41" name="Picture 4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4548" cy="3005877"/>
                    </a:xfrm>
                    <a:prstGeom prst="rect">
                      <a:avLst/>
                    </a:prstGeom>
                  </pic:spPr>
                </pic:pic>
              </a:graphicData>
            </a:graphic>
          </wp:inline>
        </w:drawing>
      </w:r>
    </w:p>
    <w:p w14:paraId="18EF26A4" w14:textId="44BA8AC7" w:rsidR="00995B2D" w:rsidRPr="00A01CC9" w:rsidRDefault="00A01CC9" w:rsidP="00D024EE">
      <w:pPr>
        <w:rPr>
          <w:b/>
          <w:bCs/>
        </w:rPr>
      </w:pPr>
      <w:r>
        <w:rPr>
          <w:noProof/>
        </w:rPr>
        <mc:AlternateContent>
          <mc:Choice Requires="wps">
            <w:drawing>
              <wp:anchor distT="0" distB="0" distL="114300" distR="114300" simplePos="0" relativeHeight="251687936" behindDoc="0" locked="0" layoutInCell="1" allowOverlap="1" wp14:anchorId="65AC658E" wp14:editId="6F142070">
                <wp:simplePos x="0" y="0"/>
                <wp:positionH relativeFrom="column">
                  <wp:posOffset>2474595</wp:posOffset>
                </wp:positionH>
                <wp:positionV relativeFrom="paragraph">
                  <wp:posOffset>2645747</wp:posOffset>
                </wp:positionV>
                <wp:extent cx="774551" cy="3745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6A5425B7" w14:textId="5151D944"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658E" id="Text Box 52" o:spid="_x0000_s1038" type="#_x0000_t202" style="position:absolute;margin-left:194.85pt;margin-top:208.35pt;width:61pt;height: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" filled="f" stroked="f">
                <v:fill o:detectmouseclick="t"/>
                <v:textbox>
                  <w:txbxContent>
                    <w:p w14:paraId="6A5425B7" w14:textId="5151D944"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14DF728" wp14:editId="6EAA9469">
                <wp:simplePos x="0" y="0"/>
                <wp:positionH relativeFrom="column">
                  <wp:posOffset>3313019</wp:posOffset>
                </wp:positionH>
                <wp:positionV relativeFrom="paragraph">
                  <wp:posOffset>3613598</wp:posOffset>
                </wp:positionV>
                <wp:extent cx="774551" cy="3745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6BFA88F5" w14:textId="7468CD52"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F728" id="Text Box 51" o:spid="_x0000_s1039" type="#_x0000_t202" style="position:absolute;margin-left:260.85pt;margin-top:284.55pt;width:61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" filled="f" stroked="f">
                <v:fill o:detectmouseclick="t"/>
                <v:textbox>
                  <w:txbxContent>
                    <w:p w14:paraId="6BFA88F5" w14:textId="7468CD52" w:rsidR="00960D24" w:rsidRPr="00397AD9" w:rsidRDefault="00960D24" w:rsidP="00A01CC9">
                      <w:pPr>
                        <w:jc w:val="center"/>
                        <w:rPr>
                          <w:rFonts w:eastAsiaTheme="minorHAnsi"/>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AD9">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D024EE">
        <w:rPr>
          <w:b/>
          <w:bCs/>
          <w:noProof/>
        </w:rPr>
        <w:drawing>
          <wp:inline distT="0" distB="0" distL="0" distR="0" wp14:anchorId="4D289EED" wp14:editId="33F1A250">
            <wp:extent cx="3248809" cy="3534583"/>
            <wp:effectExtent l="0" t="0" r="2540" b="0"/>
            <wp:docPr id="42" name="Picture 42"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0309" cy="3568854"/>
                    </a:xfrm>
                    <a:prstGeom prst="rect">
                      <a:avLst/>
                    </a:prstGeom>
                  </pic:spPr>
                </pic:pic>
              </a:graphicData>
            </a:graphic>
          </wp:inline>
        </w:drawing>
      </w:r>
    </w:p>
    <w:p w14:paraId="7F2432AA" w14:textId="664C1F2B" w:rsidR="00995B2D" w:rsidRDefault="00A43BB6" w:rsidP="00A84589">
      <w:pPr>
        <w:pStyle w:val="ListParagraph"/>
        <w:numPr>
          <w:ilvl w:val="0"/>
          <w:numId w:val="2"/>
        </w:numPr>
      </w:pPr>
      <w:r>
        <w:lastRenderedPageBreak/>
        <w:t xml:space="preserve">In Figure A, we can a </w:t>
      </w:r>
      <w:r w:rsidRPr="00A43BB6">
        <w:rPr>
          <w:color w:val="4472C4" w:themeColor="accent1"/>
        </w:rPr>
        <w:t xml:space="preserve">Blue </w:t>
      </w:r>
      <w:r>
        <w:t xml:space="preserve">flight which want to take-off and waiting for the control tower denoted by </w:t>
      </w:r>
      <w:r w:rsidRPr="00A43BB6">
        <w:rPr>
          <w:color w:val="FF0000"/>
        </w:rPr>
        <w:t>red circle</w:t>
      </w:r>
      <w:r>
        <w:t xml:space="preserve"> to give green signal if runway can be used for takeoff.</w:t>
      </w:r>
    </w:p>
    <w:p w14:paraId="7725F14A" w14:textId="4E5F1DD2" w:rsidR="00A43BB6" w:rsidRDefault="00A43BB6" w:rsidP="00A84589">
      <w:pPr>
        <w:pStyle w:val="ListParagraph"/>
        <w:numPr>
          <w:ilvl w:val="0"/>
          <w:numId w:val="2"/>
        </w:numPr>
      </w:pPr>
      <w:r>
        <w:t xml:space="preserve">In Figure B, we can a </w:t>
      </w:r>
      <w:r w:rsidRPr="00A43BB6">
        <w:rPr>
          <w:color w:val="70AD47" w:themeColor="accent6"/>
        </w:rPr>
        <w:t xml:space="preserve">Green </w:t>
      </w:r>
      <w:r>
        <w:t xml:space="preserve">flight which want to Land and waiting for the control tower denoted by </w:t>
      </w:r>
      <w:r w:rsidRPr="00A43BB6">
        <w:rPr>
          <w:color w:val="FF0000"/>
        </w:rPr>
        <w:t>red circle</w:t>
      </w:r>
      <w:r>
        <w:t xml:space="preserve"> to give green signal if runway can be used for Landing the flight.</w:t>
      </w:r>
    </w:p>
    <w:p w14:paraId="691D0135" w14:textId="333CD638" w:rsidR="00A43BB6" w:rsidRDefault="00A43BB6" w:rsidP="00A84589">
      <w:pPr>
        <w:pStyle w:val="ListParagraph"/>
        <w:numPr>
          <w:ilvl w:val="0"/>
          <w:numId w:val="2"/>
        </w:numPr>
      </w:pPr>
      <w:r>
        <w:t>Hence, as both the flight want to use runway that could cause a deadlock.</w:t>
      </w:r>
    </w:p>
    <w:p w14:paraId="3FF2E2EF" w14:textId="73D822B2" w:rsidR="00A43BB6" w:rsidRDefault="00A43BB6" w:rsidP="00A84589">
      <w:pPr>
        <w:pStyle w:val="ListParagraph"/>
        <w:numPr>
          <w:ilvl w:val="0"/>
          <w:numId w:val="2"/>
        </w:numPr>
      </w:pPr>
      <w:r>
        <w:t xml:space="preserve">We can see in Figure </w:t>
      </w:r>
      <w:proofErr w:type="gramStart"/>
      <w:r w:rsidR="00C24104">
        <w:t>C,</w:t>
      </w:r>
      <w:proofErr w:type="gramEnd"/>
      <w:r>
        <w:t xml:space="preserve"> the Blue flight is already on runway track but it cannot take</w:t>
      </w:r>
      <w:r w:rsidR="00B52F9C">
        <w:t>-</w:t>
      </w:r>
      <w:r>
        <w:t xml:space="preserve">off as control tower hasn’t given </w:t>
      </w:r>
      <w:r w:rsidR="00B52F9C">
        <w:t>green signal and as Blue flight is on runaway the Green flight cannot land.</w:t>
      </w:r>
    </w:p>
    <w:p w14:paraId="44CB1327" w14:textId="77DCD378" w:rsidR="00B52F9C" w:rsidRDefault="00B52F9C" w:rsidP="00A84589">
      <w:pPr>
        <w:pStyle w:val="ListParagraph"/>
        <w:numPr>
          <w:ilvl w:val="0"/>
          <w:numId w:val="2"/>
        </w:numPr>
      </w:pPr>
      <w:r>
        <w:t>So, the Green flight will wait for some time for the Blue flight to clear the runway.</w:t>
      </w:r>
    </w:p>
    <w:p w14:paraId="6ADEDAEA" w14:textId="08F07203" w:rsidR="00B52F9C" w:rsidRDefault="00B52F9C" w:rsidP="00A84589">
      <w:pPr>
        <w:pStyle w:val="ListParagraph"/>
        <w:numPr>
          <w:ilvl w:val="0"/>
          <w:numId w:val="2"/>
        </w:numPr>
      </w:pPr>
      <w:r>
        <w:t xml:space="preserve">In Figure D, The Green flight can see that even after waiting the Blue flight is still on runway, so it </w:t>
      </w:r>
      <w:r w:rsidR="00C24104">
        <w:t>restarts</w:t>
      </w:r>
      <w:r>
        <w:t xml:space="preserve"> its landing procedure and go </w:t>
      </w:r>
      <w:r w:rsidR="00C24104">
        <w:t>around</w:t>
      </w:r>
      <w:r>
        <w:t xml:space="preserve"> the airport assuming that till that round the Blue flight will clear the runway. </w:t>
      </w:r>
    </w:p>
    <w:p w14:paraId="2ECA5B37" w14:textId="517EE2BA" w:rsidR="00B52F9C" w:rsidRDefault="00B52F9C" w:rsidP="00A84589">
      <w:pPr>
        <w:pStyle w:val="ListParagraph"/>
        <w:numPr>
          <w:ilvl w:val="0"/>
          <w:numId w:val="2"/>
        </w:numPr>
      </w:pPr>
      <w:r>
        <w:t>The Blue flight can see that</w:t>
      </w:r>
      <w:r w:rsidR="00C24104">
        <w:t>, even after waiting it</w:t>
      </w:r>
      <w:r>
        <w:t xml:space="preserve"> cannot takeoff as runway is needed by other flight hence, it too restarts its procedure of takeoff and go around the sidetrack of runway.</w:t>
      </w:r>
    </w:p>
    <w:p w14:paraId="7114D0AB" w14:textId="669B1987" w:rsidR="00B52F9C" w:rsidRDefault="00C24104" w:rsidP="00A84589">
      <w:pPr>
        <w:pStyle w:val="ListParagraph"/>
        <w:numPr>
          <w:ilvl w:val="0"/>
          <w:numId w:val="2"/>
        </w:numPr>
      </w:pPr>
      <w:r>
        <w:t>I</w:t>
      </w:r>
      <w:r w:rsidR="00B52F9C">
        <w:t>n Figure E, as Blue flight has cleared the runway and gone into the sidetrack, the control tower has given green signal for the Green flight to land and it has landed.</w:t>
      </w:r>
    </w:p>
    <w:p w14:paraId="2DD16FBB" w14:textId="1D62F039" w:rsidR="00B52F9C" w:rsidRDefault="00B52F9C" w:rsidP="00A84589">
      <w:pPr>
        <w:pStyle w:val="ListParagraph"/>
        <w:numPr>
          <w:ilvl w:val="0"/>
          <w:numId w:val="2"/>
        </w:numPr>
      </w:pPr>
      <w:r>
        <w:t>Now, the Green flight will go from runway to sidetrack, so as that Blu</w:t>
      </w:r>
      <w:r w:rsidR="00F14B15">
        <w:t>e</w:t>
      </w:r>
      <w:r>
        <w:t xml:space="preserve"> flight can use the runway.</w:t>
      </w:r>
    </w:p>
    <w:p w14:paraId="68294022" w14:textId="654EDCC8" w:rsidR="00C24104" w:rsidRDefault="00C24104" w:rsidP="00A84589">
      <w:pPr>
        <w:pStyle w:val="ListParagraph"/>
        <w:numPr>
          <w:ilvl w:val="0"/>
          <w:numId w:val="2"/>
        </w:numPr>
      </w:pPr>
      <w:r>
        <w:t>In Figure F, the Blue flight can see that Green flight as gone into sidetrack and cleared the runway</w:t>
      </w:r>
      <w:r w:rsidR="00F14B15">
        <w:t xml:space="preserve"> so, it comes on runway</w:t>
      </w:r>
      <w:r>
        <w:t>.</w:t>
      </w:r>
    </w:p>
    <w:p w14:paraId="00A10C82" w14:textId="45F02AF2" w:rsidR="00C24104" w:rsidRDefault="00C24104" w:rsidP="00A84589">
      <w:pPr>
        <w:pStyle w:val="ListParagraph"/>
        <w:numPr>
          <w:ilvl w:val="0"/>
          <w:numId w:val="2"/>
        </w:numPr>
      </w:pPr>
      <w:r>
        <w:t xml:space="preserve">In Figure G, we can see the Blue flight has finally </w:t>
      </w:r>
      <w:r w:rsidR="00F14B15">
        <w:t>taken offs</w:t>
      </w:r>
      <w:r>
        <w:t>, and the Green flight has gone into airport parking.</w:t>
      </w:r>
    </w:p>
    <w:p w14:paraId="16F4D64E" w14:textId="0BCCE8EB" w:rsidR="00C24104" w:rsidRDefault="00C24104" w:rsidP="00A84589">
      <w:pPr>
        <w:pStyle w:val="ListParagraph"/>
        <w:numPr>
          <w:ilvl w:val="0"/>
          <w:numId w:val="2"/>
        </w:numPr>
      </w:pPr>
      <w:r>
        <w:t>This way the Deadlock is prevented using Timeout.</w:t>
      </w:r>
    </w:p>
    <w:p w14:paraId="4F102FB3" w14:textId="6FCD072A" w:rsidR="00C24104" w:rsidRDefault="00C24104" w:rsidP="00C24104"/>
    <w:p w14:paraId="6E56033C" w14:textId="57DC0198" w:rsidR="00C24104" w:rsidRDefault="00C24104" w:rsidP="00C24104">
      <w:pPr>
        <w:rPr>
          <w:b/>
          <w:bCs/>
        </w:rPr>
      </w:pPr>
      <w:r>
        <w:rPr>
          <w:b/>
          <w:bCs/>
        </w:rPr>
        <w:t>3</w:t>
      </w:r>
      <w:r w:rsidRPr="006F1657">
        <w:rPr>
          <w:b/>
          <w:bCs/>
        </w:rPr>
        <w:t>:</w:t>
      </w:r>
      <w:r w:rsidRPr="00C24104">
        <w:rPr>
          <w:b/>
          <w:bCs/>
        </w:rPr>
        <w:t xml:space="preserve"> A transaction must acquire all locks before it begins:</w:t>
      </w:r>
    </w:p>
    <w:p w14:paraId="2E36197C" w14:textId="3D2E942E" w:rsidR="00A84589" w:rsidRDefault="00A84589" w:rsidP="00C24104">
      <w:pPr>
        <w:rPr>
          <w:b/>
          <w:bCs/>
        </w:rPr>
      </w:pPr>
    </w:p>
    <w:p w14:paraId="21F2A310" w14:textId="3B8C5AAF" w:rsidR="00A84589" w:rsidRDefault="00A84589" w:rsidP="00A84589">
      <w:r>
        <w:t>This can be explained by using following example of AMAZON and EBAY UPSC delivery system.</w:t>
      </w:r>
    </w:p>
    <w:p w14:paraId="506CCC6C" w14:textId="2A206186" w:rsidR="00A84589" w:rsidRDefault="00A84589" w:rsidP="00C24104">
      <w:pPr>
        <w:rPr>
          <w:b/>
          <w:bCs/>
        </w:rPr>
      </w:pPr>
    </w:p>
    <w:p w14:paraId="6E424F5C" w14:textId="57472195" w:rsidR="00A84589" w:rsidRDefault="00A84589" w:rsidP="00C24104">
      <w:pPr>
        <w:rPr>
          <w:b/>
          <w:bCs/>
          <w:noProof/>
        </w:rPr>
      </w:pPr>
      <w:r>
        <w:rPr>
          <w:noProof/>
        </w:rPr>
        <mc:AlternateContent>
          <mc:Choice Requires="wps">
            <w:drawing>
              <wp:anchor distT="0" distB="0" distL="114300" distR="114300" simplePos="0" relativeHeight="251692032" behindDoc="0" locked="0" layoutInCell="1" allowOverlap="1" wp14:anchorId="5EE02B7E" wp14:editId="543CE67C">
                <wp:simplePos x="0" y="0"/>
                <wp:positionH relativeFrom="column">
                  <wp:posOffset>5402469</wp:posOffset>
                </wp:positionH>
                <wp:positionV relativeFrom="paragraph">
                  <wp:posOffset>467082</wp:posOffset>
                </wp:positionV>
                <wp:extent cx="774551" cy="3745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00BB920B" w14:textId="52AC2C39"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noProof/>
                              </w:rPr>
                              <w:drawing>
                                <wp:inline distT="0" distB="0" distL="0" distR="0" wp14:anchorId="0CA0AA60" wp14:editId="0AB4DB20">
                                  <wp:extent cx="591185" cy="281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2B7E" id="Text Box 61" o:spid="_x0000_s1040" type="#_x0000_t202" style="position:absolute;margin-left:425.4pt;margin-top:36.8pt;width:61pt;height: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" filled="f" stroked="f">
                <v:fill o:detectmouseclick="t"/>
                <v:textbox>
                  <w:txbxContent>
                    <w:p w14:paraId="00BB920B" w14:textId="52AC2C39"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noProof/>
                        </w:rPr>
                        <w:drawing>
                          <wp:inline distT="0" distB="0" distL="0" distR="0" wp14:anchorId="0CA0AA60" wp14:editId="0AB4DB20">
                            <wp:extent cx="591185" cy="281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A516FB5" wp14:editId="6AA1D86B">
                <wp:simplePos x="0" y="0"/>
                <wp:positionH relativeFrom="column">
                  <wp:posOffset>1352173</wp:posOffset>
                </wp:positionH>
                <wp:positionV relativeFrom="paragraph">
                  <wp:posOffset>289560</wp:posOffset>
                </wp:positionV>
                <wp:extent cx="774551" cy="3745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56D37AD3" w14:textId="6D30D118"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rPr>
                              <w:drawing>
                                <wp:inline distT="0" distB="0" distL="0" distR="0" wp14:anchorId="04D2670E" wp14:editId="70074C8B">
                                  <wp:extent cx="591185" cy="281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6FB5" id="Text Box 59" o:spid="_x0000_s1041" type="#_x0000_t202" style="position:absolute;margin-left:106.45pt;margin-top:22.8pt;width:61pt;height: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" filled="f" stroked="f">
                <v:fill o:detectmouseclick="t"/>
                <v:textbox>
                  <w:txbxContent>
                    <w:p w14:paraId="56D37AD3" w14:textId="6D30D118"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rPr>
                        <w:drawing>
                          <wp:inline distT="0" distB="0" distL="0" distR="0" wp14:anchorId="04D2670E" wp14:editId="70074C8B">
                            <wp:extent cx="591185" cy="281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Pr>
          <w:b/>
          <w:bCs/>
          <w:noProof/>
        </w:rPr>
        <w:drawing>
          <wp:inline distT="0" distB="0" distL="0" distR="0" wp14:anchorId="00655A5C" wp14:editId="4B482C80">
            <wp:extent cx="3393104" cy="2587300"/>
            <wp:effectExtent l="50800" t="0" r="48895" b="1054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0422" cy="2631006"/>
                    </a:xfrm>
                    <a:prstGeom prst="rect">
                      <a:avLst/>
                    </a:prstGeom>
                    <a:effectLst>
                      <a:outerShdw blurRad="50800" dist="50800" dir="5400000" algn="ctr" rotWithShape="0">
                        <a:srgbClr val="000000">
                          <a:alpha val="90000"/>
                        </a:srgbClr>
                      </a:outerShdw>
                    </a:effectLst>
                  </pic:spPr>
                </pic:pic>
              </a:graphicData>
            </a:graphic>
          </wp:inline>
        </w:drawing>
      </w:r>
      <w:r>
        <w:rPr>
          <w:b/>
          <w:bCs/>
          <w:noProof/>
        </w:rPr>
        <w:drawing>
          <wp:inline distT="0" distB="0" distL="0" distR="0" wp14:anchorId="4E708CDC" wp14:editId="692812F0">
            <wp:extent cx="3776785" cy="2508790"/>
            <wp:effectExtent l="63500" t="12700" r="59055" b="1206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9479" cy="2537150"/>
                    </a:xfrm>
                    <a:prstGeom prst="rect">
                      <a:avLst/>
                    </a:prstGeom>
                    <a:effectLst>
                      <a:outerShdw blurRad="63500" dist="50800" dir="5400000" algn="ctr" rotWithShape="0">
                        <a:srgbClr val="000000">
                          <a:alpha val="90000"/>
                        </a:srgbClr>
                      </a:outerShdw>
                    </a:effectLst>
                  </pic:spPr>
                </pic:pic>
              </a:graphicData>
            </a:graphic>
          </wp:inline>
        </w:drawing>
      </w:r>
    </w:p>
    <w:p w14:paraId="1E3526ED" w14:textId="0F957E3D" w:rsidR="00C24104" w:rsidRDefault="00A84589" w:rsidP="00A84589">
      <w:pPr>
        <w:jc w:val="center"/>
        <w:rPr>
          <w:b/>
          <w:bCs/>
        </w:rPr>
      </w:pPr>
      <w:r>
        <w:rPr>
          <w:noProof/>
        </w:rPr>
        <mc:AlternateContent>
          <mc:Choice Requires="wps">
            <w:drawing>
              <wp:anchor distT="0" distB="0" distL="114300" distR="114300" simplePos="0" relativeHeight="251694080" behindDoc="0" locked="0" layoutInCell="1" allowOverlap="1" wp14:anchorId="7518B2EA" wp14:editId="29322A74">
                <wp:simplePos x="0" y="0"/>
                <wp:positionH relativeFrom="column">
                  <wp:posOffset>3253651</wp:posOffset>
                </wp:positionH>
                <wp:positionV relativeFrom="paragraph">
                  <wp:posOffset>583775</wp:posOffset>
                </wp:positionV>
                <wp:extent cx="774551" cy="3745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32296EA2" w14:textId="27BF8A18"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noProof/>
                              </w:rPr>
                              <w:drawing>
                                <wp:inline distT="0" distB="0" distL="0" distR="0" wp14:anchorId="04C27A3F" wp14:editId="33D86488">
                                  <wp:extent cx="591185" cy="281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B2EA" id="Text Box 63" o:spid="_x0000_s1042" type="#_x0000_t202" style="position:absolute;left:0;text-align:left;margin-left:256.2pt;margin-top:45.95pt;width:61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" filled="f" stroked="f">
                <v:fill o:detectmouseclick="t"/>
                <v:textbox>
                  <w:txbxContent>
                    <w:p w14:paraId="32296EA2" w14:textId="27BF8A18"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noProof/>
                        </w:rPr>
                        <w:drawing>
                          <wp:inline distT="0" distB="0" distL="0" distR="0" wp14:anchorId="04C27A3F" wp14:editId="33D86488">
                            <wp:extent cx="591185" cy="281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Pr>
          <w:b/>
          <w:bCs/>
          <w:noProof/>
        </w:rPr>
        <w:drawing>
          <wp:inline distT="0" distB="0" distL="0" distR="0" wp14:anchorId="619B743A" wp14:editId="263325D9">
            <wp:extent cx="3806190" cy="2289313"/>
            <wp:effectExtent l="114300" t="38100" r="118110" b="136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3i.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6602" cy="2361737"/>
                    </a:xfrm>
                    <a:prstGeom prst="rect">
                      <a:avLst/>
                    </a:prstGeom>
                    <a:effectLst>
                      <a:outerShdw blurRad="38100" dist="50800" dir="5400000" sx="104000" sy="104000" algn="ctr" rotWithShape="0">
                        <a:srgbClr val="000000"/>
                      </a:outerShdw>
                    </a:effectLst>
                  </pic:spPr>
                </pic:pic>
              </a:graphicData>
            </a:graphic>
          </wp:inline>
        </w:drawing>
      </w:r>
    </w:p>
    <w:p w14:paraId="35DCD2A4" w14:textId="110D5A97" w:rsidR="00C24104" w:rsidRDefault="00C24104" w:rsidP="00C24104">
      <w:pPr>
        <w:rPr>
          <w:b/>
          <w:bCs/>
        </w:rPr>
      </w:pPr>
    </w:p>
    <w:p w14:paraId="7548AB2A" w14:textId="47C1D496" w:rsidR="00C24104" w:rsidRPr="00C24104" w:rsidRDefault="00A84589" w:rsidP="00C24104">
      <w:pPr>
        <w:rPr>
          <w:b/>
          <w:bCs/>
        </w:rPr>
      </w:pPr>
      <w:r>
        <w:rPr>
          <w:noProof/>
        </w:rPr>
        <mc:AlternateContent>
          <mc:Choice Requires="wps">
            <w:drawing>
              <wp:anchor distT="0" distB="0" distL="114300" distR="114300" simplePos="0" relativeHeight="251698176" behindDoc="0" locked="0" layoutInCell="1" allowOverlap="1" wp14:anchorId="720568E3" wp14:editId="42342748">
                <wp:simplePos x="0" y="0"/>
                <wp:positionH relativeFrom="column">
                  <wp:posOffset>5455222</wp:posOffset>
                </wp:positionH>
                <wp:positionV relativeFrom="paragraph">
                  <wp:posOffset>300355</wp:posOffset>
                </wp:positionV>
                <wp:extent cx="774551" cy="3745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3BCA14D5" w14:textId="0C25C261"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noProof/>
                              </w:rPr>
                              <w:drawing>
                                <wp:inline distT="0" distB="0" distL="0" distR="0" wp14:anchorId="2BF672AF" wp14:editId="289A6FDA">
                                  <wp:extent cx="591185" cy="281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68E3" id="Text Box 68" o:spid="_x0000_s1043" type="#_x0000_t202" style="position:absolute;margin-left:429.55pt;margin-top:23.65pt;width:61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" filled="f" stroked="f">
                <v:fill o:detectmouseclick="t"/>
                <v:textbox>
                  <w:txbxContent>
                    <w:p w14:paraId="3BCA14D5" w14:textId="0C25C261"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noProof/>
                        </w:rPr>
                        <w:drawing>
                          <wp:inline distT="0" distB="0" distL="0" distR="0" wp14:anchorId="2BF672AF" wp14:editId="289A6FDA">
                            <wp:extent cx="591185" cy="281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85A73EF" wp14:editId="310D8A22">
                <wp:simplePos x="0" y="0"/>
                <wp:positionH relativeFrom="column">
                  <wp:posOffset>1098808</wp:posOffset>
                </wp:positionH>
                <wp:positionV relativeFrom="paragraph">
                  <wp:posOffset>386075</wp:posOffset>
                </wp:positionV>
                <wp:extent cx="774551" cy="3745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7A21735C" w14:textId="61884639"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noProof/>
                              </w:rPr>
                              <w:drawing>
                                <wp:inline distT="0" distB="0" distL="0" distR="0" wp14:anchorId="52B786A9" wp14:editId="65B5F083">
                                  <wp:extent cx="591185" cy="281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73EF" id="Text Box 65" o:spid="_x0000_s1044" type="#_x0000_t202" style="position:absolute;margin-left:86.5pt;margin-top:30.4pt;width:61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" filled="f" stroked="f">
                <v:fill o:detectmouseclick="t"/>
                <v:textbox>
                  <w:txbxContent>
                    <w:p w14:paraId="7A21735C" w14:textId="61884639" w:rsidR="00960D24" w:rsidRPr="00A84589" w:rsidRDefault="00960D24" w:rsidP="00A84589">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noProof/>
                        </w:rPr>
                        <w:drawing>
                          <wp:inline distT="0" distB="0" distL="0" distR="0" wp14:anchorId="52B786A9" wp14:editId="65B5F083">
                            <wp:extent cx="591185" cy="281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sidR="00C24104">
        <w:rPr>
          <w:b/>
          <w:bCs/>
          <w:noProof/>
        </w:rPr>
        <w:drawing>
          <wp:inline distT="0" distB="0" distL="0" distR="0" wp14:anchorId="325C5866" wp14:editId="471ECF08">
            <wp:extent cx="3516115" cy="2366986"/>
            <wp:effectExtent l="50800" t="0" r="52705" b="971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3ii.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6086" cy="2380430"/>
                    </a:xfrm>
                    <a:prstGeom prst="rect">
                      <a:avLst/>
                    </a:prstGeom>
                    <a:effectLst>
                      <a:outerShdw blurRad="50800" dist="50800" dir="5400000" algn="ctr" rotWithShape="0">
                        <a:srgbClr val="000000">
                          <a:alpha val="88000"/>
                        </a:srgbClr>
                      </a:outerShdw>
                    </a:effectLst>
                  </pic:spPr>
                </pic:pic>
              </a:graphicData>
            </a:graphic>
          </wp:inline>
        </w:drawing>
      </w:r>
      <w:r w:rsidR="00C24104">
        <w:rPr>
          <w:b/>
          <w:bCs/>
          <w:noProof/>
        </w:rPr>
        <w:drawing>
          <wp:inline distT="0" distB="0" distL="0" distR="0" wp14:anchorId="3E519799" wp14:editId="267092CC">
            <wp:extent cx="3645148" cy="2448225"/>
            <wp:effectExtent l="50800" t="0" r="50800" b="1047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7119" cy="2462982"/>
                    </a:xfrm>
                    <a:prstGeom prst="rect">
                      <a:avLst/>
                    </a:prstGeom>
                    <a:effectLst>
                      <a:outerShdw blurRad="50800" dist="50800" dir="5400000" algn="ctr" rotWithShape="0">
                        <a:srgbClr val="000000">
                          <a:alpha val="90000"/>
                        </a:srgbClr>
                      </a:outerShdw>
                    </a:effectLst>
                  </pic:spPr>
                </pic:pic>
              </a:graphicData>
            </a:graphic>
          </wp:inline>
        </w:drawing>
      </w:r>
    </w:p>
    <w:p w14:paraId="74704ED8" w14:textId="77777777" w:rsidR="00C24104" w:rsidRDefault="00C24104" w:rsidP="00C24104"/>
    <w:p w14:paraId="66B47D00" w14:textId="2E8A583B" w:rsidR="005C6986" w:rsidRDefault="00A84589" w:rsidP="007F73C2">
      <w:pPr>
        <w:pStyle w:val="ListParagraph"/>
        <w:numPr>
          <w:ilvl w:val="0"/>
          <w:numId w:val="3"/>
        </w:numPr>
        <w:spacing w:line="276" w:lineRule="auto"/>
      </w:pPr>
      <w:r>
        <w:t xml:space="preserve">In Figure A, we can see that Amazon warehouse uses UPSC delivery system truck to deliver </w:t>
      </w:r>
      <w:r w:rsidR="005C6986">
        <w:t>the goods, also the eBay too uses UPSC delivery system truck to deliver its goods.</w:t>
      </w:r>
    </w:p>
    <w:p w14:paraId="0C6794E5" w14:textId="4A67022E" w:rsidR="005C6986" w:rsidRDefault="005C6986" w:rsidP="007F73C2">
      <w:pPr>
        <w:pStyle w:val="ListParagraph"/>
        <w:numPr>
          <w:ilvl w:val="0"/>
          <w:numId w:val="3"/>
        </w:numPr>
        <w:spacing w:line="276" w:lineRule="auto"/>
      </w:pPr>
      <w:r>
        <w:t>The eBay requires 2 truck of UPSC to start delivering its Goods.</w:t>
      </w:r>
    </w:p>
    <w:p w14:paraId="105BC8AE" w14:textId="4C877A56" w:rsidR="005C6986" w:rsidRDefault="005C6986" w:rsidP="007F73C2">
      <w:pPr>
        <w:pStyle w:val="ListParagraph"/>
        <w:numPr>
          <w:ilvl w:val="0"/>
          <w:numId w:val="3"/>
        </w:numPr>
        <w:spacing w:line="276" w:lineRule="auto"/>
      </w:pPr>
      <w:r>
        <w:t>The eBay will reserve the 2 trucks of UPSC for next 1hrs.</w:t>
      </w:r>
    </w:p>
    <w:p w14:paraId="6369DA2E" w14:textId="046D232A" w:rsidR="005C6986" w:rsidRDefault="005C6986" w:rsidP="007F73C2">
      <w:pPr>
        <w:pStyle w:val="ListParagraph"/>
        <w:numPr>
          <w:ilvl w:val="0"/>
          <w:numId w:val="3"/>
        </w:numPr>
        <w:spacing w:line="276" w:lineRule="auto"/>
      </w:pPr>
      <w:r>
        <w:t>In Figure B, we can see that eBay starts using the 2 trucks.</w:t>
      </w:r>
    </w:p>
    <w:p w14:paraId="2A1E5F5D" w14:textId="4BE85C89" w:rsidR="005C6986" w:rsidRDefault="005C6986" w:rsidP="007F73C2">
      <w:pPr>
        <w:pStyle w:val="ListParagraph"/>
        <w:numPr>
          <w:ilvl w:val="0"/>
          <w:numId w:val="3"/>
        </w:numPr>
        <w:spacing w:line="276" w:lineRule="auto"/>
      </w:pPr>
      <w:r>
        <w:t>Now, the Amazon requires 3 trucks of UPSC to start delivering it goods.</w:t>
      </w:r>
    </w:p>
    <w:p w14:paraId="4369157A" w14:textId="1C4A340B" w:rsidR="005C6986" w:rsidRDefault="005C6986" w:rsidP="007F73C2">
      <w:pPr>
        <w:pStyle w:val="ListParagraph"/>
        <w:numPr>
          <w:ilvl w:val="0"/>
          <w:numId w:val="3"/>
        </w:numPr>
        <w:spacing w:line="276" w:lineRule="auto"/>
      </w:pPr>
      <w:r>
        <w:t>But Amazon can see that UPSC only has 2 trucks available at the moment and other 2 trucks are used by eBay which are reserved for next 1 hr.</w:t>
      </w:r>
    </w:p>
    <w:p w14:paraId="65BB4A35" w14:textId="49E5F4D6" w:rsidR="005C6986" w:rsidRDefault="005C6986" w:rsidP="007F73C2">
      <w:pPr>
        <w:pStyle w:val="ListParagraph"/>
        <w:numPr>
          <w:ilvl w:val="0"/>
          <w:numId w:val="3"/>
        </w:numPr>
        <w:spacing w:line="276" w:lineRule="auto"/>
      </w:pPr>
      <w:r>
        <w:t>Even though Amazon can start delivering goods with two truck and use 3</w:t>
      </w:r>
      <w:r w:rsidRPr="005C6986">
        <w:rPr>
          <w:vertAlign w:val="superscript"/>
        </w:rPr>
        <w:t>rd</w:t>
      </w:r>
      <w:r>
        <w:t xml:space="preserve"> truck later on when available, it waits for all the 3 trucks to be available.</w:t>
      </w:r>
    </w:p>
    <w:p w14:paraId="1BD67BBE" w14:textId="77777777" w:rsidR="005C6986" w:rsidRDefault="005C6986" w:rsidP="007F73C2">
      <w:pPr>
        <w:pStyle w:val="ListParagraph"/>
        <w:numPr>
          <w:ilvl w:val="0"/>
          <w:numId w:val="3"/>
        </w:numPr>
        <w:spacing w:line="276" w:lineRule="auto"/>
      </w:pPr>
      <w:r>
        <w:t>After 1hr, the eBay releases the previously reserved 2 trucks and return them to UPSC.</w:t>
      </w:r>
    </w:p>
    <w:p w14:paraId="19161E0F" w14:textId="7702088B" w:rsidR="005C6986" w:rsidRDefault="005C6986" w:rsidP="007F73C2">
      <w:pPr>
        <w:pStyle w:val="ListParagraph"/>
        <w:numPr>
          <w:ilvl w:val="0"/>
          <w:numId w:val="3"/>
        </w:numPr>
        <w:spacing w:line="276" w:lineRule="auto"/>
      </w:pPr>
      <w:r>
        <w:t xml:space="preserve">Now, as </w:t>
      </w:r>
      <w:r w:rsidR="00586950">
        <w:t>UPSC</w:t>
      </w:r>
      <w:r>
        <w:t xml:space="preserve"> has 4 truck available, the Amazon reserves the 3 truck for </w:t>
      </w:r>
      <w:r w:rsidR="00586950">
        <w:t>next 4hrs for itself</w:t>
      </w:r>
      <w:r>
        <w:t>.</w:t>
      </w:r>
    </w:p>
    <w:p w14:paraId="1E73151D" w14:textId="29AC59FC" w:rsidR="005C6986" w:rsidRDefault="005C6986" w:rsidP="007F73C2">
      <w:pPr>
        <w:pStyle w:val="ListParagraph"/>
        <w:numPr>
          <w:ilvl w:val="0"/>
          <w:numId w:val="3"/>
        </w:numPr>
        <w:spacing w:line="276" w:lineRule="auto"/>
      </w:pPr>
      <w:r>
        <w:t>In Figure C, we can see Amazon</w:t>
      </w:r>
      <w:r w:rsidR="00F14B15">
        <w:t>s</w:t>
      </w:r>
      <w:r>
        <w:t xml:space="preserve"> </w:t>
      </w:r>
      <w:r w:rsidR="00586950">
        <w:t>requirements of 3 truck is finally fulfilled and it starts using the required 3 trucks for delivering goods.</w:t>
      </w:r>
    </w:p>
    <w:p w14:paraId="0D56219B" w14:textId="3C7850AA" w:rsidR="00586950" w:rsidRDefault="00586950" w:rsidP="007F73C2">
      <w:pPr>
        <w:pStyle w:val="ListParagraph"/>
        <w:numPr>
          <w:ilvl w:val="0"/>
          <w:numId w:val="3"/>
        </w:numPr>
        <w:spacing w:line="276" w:lineRule="auto"/>
      </w:pPr>
      <w:r>
        <w:t>Now eBay again want 4 trucks of UPSC to deliver things.</w:t>
      </w:r>
    </w:p>
    <w:p w14:paraId="6EBB5668" w14:textId="0BD3933E" w:rsidR="00586950" w:rsidRDefault="00586950" w:rsidP="007F73C2">
      <w:pPr>
        <w:pStyle w:val="ListParagraph"/>
        <w:numPr>
          <w:ilvl w:val="0"/>
          <w:numId w:val="3"/>
        </w:numPr>
        <w:spacing w:line="276" w:lineRule="auto"/>
      </w:pPr>
      <w:r>
        <w:t>But in Figure C, we can see only 1 truck is available.</w:t>
      </w:r>
    </w:p>
    <w:p w14:paraId="4EC469B8" w14:textId="6BCBFD38" w:rsidR="00586950" w:rsidRDefault="00586950" w:rsidP="007F73C2">
      <w:pPr>
        <w:pStyle w:val="ListParagraph"/>
        <w:numPr>
          <w:ilvl w:val="0"/>
          <w:numId w:val="3"/>
        </w:numPr>
        <w:spacing w:line="276" w:lineRule="auto"/>
      </w:pPr>
      <w:r>
        <w:t>Again eBay, can start using that 1 truck and use remaining 3 later on when available, but it sees that Amazon has reserved 3 trucks for next 4hrs.</w:t>
      </w:r>
    </w:p>
    <w:p w14:paraId="71E861CD" w14:textId="02C3D8EF" w:rsidR="00586950" w:rsidRDefault="00586950" w:rsidP="007F73C2">
      <w:pPr>
        <w:pStyle w:val="ListParagraph"/>
        <w:numPr>
          <w:ilvl w:val="0"/>
          <w:numId w:val="3"/>
        </w:numPr>
        <w:spacing w:line="276" w:lineRule="auto"/>
      </w:pPr>
      <w:r>
        <w:t>Hence, eBay waits for next 4hrs for the trucks to be available.</w:t>
      </w:r>
    </w:p>
    <w:p w14:paraId="2E6600F2" w14:textId="015E7D84" w:rsidR="00586950" w:rsidRDefault="00586950" w:rsidP="007F73C2">
      <w:pPr>
        <w:pStyle w:val="ListParagraph"/>
        <w:numPr>
          <w:ilvl w:val="0"/>
          <w:numId w:val="3"/>
        </w:numPr>
        <w:spacing w:line="276" w:lineRule="auto"/>
      </w:pPr>
      <w:r>
        <w:t xml:space="preserve">Even though Amazon </w:t>
      </w:r>
      <w:r w:rsidR="00F14B15">
        <w:t xml:space="preserve">reserved </w:t>
      </w:r>
      <w:r>
        <w:t>the 3 trucks for 4hr it used them for 5hrs.</w:t>
      </w:r>
    </w:p>
    <w:p w14:paraId="2461F546" w14:textId="4F508B0C" w:rsidR="00586950" w:rsidRDefault="00586950" w:rsidP="007F73C2">
      <w:pPr>
        <w:pStyle w:val="ListParagraph"/>
        <w:numPr>
          <w:ilvl w:val="0"/>
          <w:numId w:val="3"/>
        </w:numPr>
        <w:spacing w:line="276" w:lineRule="auto"/>
      </w:pPr>
      <w:r>
        <w:t xml:space="preserve">In Figure D, we can see the eBay restarts its warehouse denoted by </w:t>
      </w:r>
      <w:r w:rsidRPr="00586950">
        <w:rPr>
          <w:color w:val="FF0000"/>
        </w:rPr>
        <w:t xml:space="preserve">red </w:t>
      </w:r>
      <w:r>
        <w:t>arrow because the 3-truck needed are still unavailable even after 4hrs.</w:t>
      </w:r>
    </w:p>
    <w:p w14:paraId="2900B876" w14:textId="09038A81" w:rsidR="00586950" w:rsidRDefault="00586950" w:rsidP="007F73C2">
      <w:pPr>
        <w:pStyle w:val="ListParagraph"/>
        <w:numPr>
          <w:ilvl w:val="0"/>
          <w:numId w:val="3"/>
        </w:numPr>
        <w:spacing w:line="276" w:lineRule="auto"/>
      </w:pPr>
      <w:r>
        <w:t xml:space="preserve"> After 5hrs Amazon releases the 3 </w:t>
      </w:r>
      <w:r w:rsidR="007F73C2">
        <w:t>truck and</w:t>
      </w:r>
      <w:r>
        <w:t xml:space="preserve"> </w:t>
      </w:r>
      <w:r w:rsidR="007F73C2">
        <w:t>return them to UPSC.</w:t>
      </w:r>
    </w:p>
    <w:p w14:paraId="4CA7B892" w14:textId="348BAAAB" w:rsidR="007F73C2" w:rsidRDefault="007F73C2" w:rsidP="007F73C2">
      <w:pPr>
        <w:pStyle w:val="ListParagraph"/>
        <w:numPr>
          <w:ilvl w:val="0"/>
          <w:numId w:val="3"/>
        </w:numPr>
        <w:spacing w:line="276" w:lineRule="auto"/>
      </w:pPr>
      <w:r>
        <w:t>In Figure E, we can see that eBay now finally uses 4 truck, as they were available.</w:t>
      </w:r>
    </w:p>
    <w:p w14:paraId="5087ACAE" w14:textId="77777777" w:rsidR="007F73C2" w:rsidRDefault="007F73C2" w:rsidP="007F73C2">
      <w:pPr>
        <w:pStyle w:val="ListParagraph"/>
        <w:numPr>
          <w:ilvl w:val="0"/>
          <w:numId w:val="3"/>
        </w:numPr>
        <w:spacing w:line="276" w:lineRule="auto"/>
      </w:pPr>
      <w:r>
        <w:t>This is how deadlock is prevented.</w:t>
      </w:r>
    </w:p>
    <w:p w14:paraId="20299609" w14:textId="77777777" w:rsidR="007F73C2" w:rsidRDefault="007F73C2" w:rsidP="007F73C2">
      <w:pPr>
        <w:pStyle w:val="ListParagraph"/>
        <w:numPr>
          <w:ilvl w:val="0"/>
          <w:numId w:val="3"/>
        </w:numPr>
        <w:spacing w:line="276" w:lineRule="auto"/>
      </w:pPr>
      <w:r>
        <w:t>Hence, unless and until the transaction can get a lock on all the resources it needed it does not start it process.</w:t>
      </w:r>
    </w:p>
    <w:p w14:paraId="09BC5FEC" w14:textId="77777777" w:rsidR="007F73C2" w:rsidRDefault="007F73C2" w:rsidP="007F73C2">
      <w:pPr>
        <w:spacing w:line="276" w:lineRule="auto"/>
      </w:pPr>
    </w:p>
    <w:p w14:paraId="380BF6EB" w14:textId="77777777" w:rsidR="007F73C2" w:rsidRDefault="007F73C2" w:rsidP="007F73C2">
      <w:pPr>
        <w:spacing w:line="276" w:lineRule="auto"/>
      </w:pPr>
    </w:p>
    <w:p w14:paraId="7AA683BB" w14:textId="77777777" w:rsidR="007F73C2" w:rsidRDefault="007F73C2" w:rsidP="007F73C2">
      <w:pPr>
        <w:spacing w:line="276" w:lineRule="auto"/>
      </w:pPr>
    </w:p>
    <w:p w14:paraId="06E409D1" w14:textId="77777777" w:rsidR="007F73C2" w:rsidRDefault="007F73C2" w:rsidP="007F73C2">
      <w:pPr>
        <w:spacing w:line="276" w:lineRule="auto"/>
      </w:pPr>
    </w:p>
    <w:p w14:paraId="0D13C6D0" w14:textId="77777777" w:rsidR="007F73C2" w:rsidRDefault="007F73C2" w:rsidP="007F73C2">
      <w:pPr>
        <w:spacing w:line="276" w:lineRule="auto"/>
      </w:pPr>
      <w:r>
        <w:t xml:space="preserve">  </w:t>
      </w:r>
    </w:p>
    <w:p w14:paraId="369BA48A" w14:textId="551AA934" w:rsidR="007F73C2" w:rsidRDefault="007F73C2" w:rsidP="007F73C2">
      <w:pPr>
        <w:spacing w:line="276" w:lineRule="auto"/>
        <w:rPr>
          <w:b/>
          <w:bCs/>
        </w:rPr>
      </w:pPr>
      <w:r>
        <w:rPr>
          <w:b/>
          <w:bCs/>
        </w:rPr>
        <w:lastRenderedPageBreak/>
        <w:t>4</w:t>
      </w:r>
      <w:r w:rsidRPr="007F73C2">
        <w:rPr>
          <w:b/>
          <w:bCs/>
        </w:rPr>
        <w:t>: wound wait</w:t>
      </w:r>
      <w:r>
        <w:rPr>
          <w:b/>
          <w:bCs/>
        </w:rPr>
        <w:t>:</w:t>
      </w:r>
    </w:p>
    <w:p w14:paraId="7ADA21A1" w14:textId="27FE5870" w:rsidR="007F73C2" w:rsidRDefault="00EA7FA7" w:rsidP="007F73C2">
      <w:pPr>
        <w:spacing w:line="276" w:lineRule="auto"/>
      </w:pPr>
      <w:r>
        <w:rPr>
          <w:noProof/>
        </w:rPr>
        <mc:AlternateContent>
          <mc:Choice Requires="wps">
            <w:drawing>
              <wp:anchor distT="0" distB="0" distL="114300" distR="114300" simplePos="0" relativeHeight="251700224" behindDoc="0" locked="0" layoutInCell="1" allowOverlap="1" wp14:anchorId="301BD33D" wp14:editId="03D1872B">
                <wp:simplePos x="0" y="0"/>
                <wp:positionH relativeFrom="column">
                  <wp:posOffset>2108224</wp:posOffset>
                </wp:positionH>
                <wp:positionV relativeFrom="paragraph">
                  <wp:posOffset>2405392</wp:posOffset>
                </wp:positionV>
                <wp:extent cx="774551" cy="3745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72085F3C" w14:textId="27A4989D"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rPr>
                              <w:drawing>
                                <wp:inline distT="0" distB="0" distL="0" distR="0" wp14:anchorId="4CD2B5FD" wp14:editId="4A9C8BDE">
                                  <wp:extent cx="591185" cy="2813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D33D" id="Text Box 76" o:spid="_x0000_s1045" type="#_x0000_t202" style="position:absolute;margin-left:166pt;margin-top:189.4pt;width:61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" filled="f" stroked="f">
                <v:fill o:detectmouseclick="t"/>
                <v:textbox>
                  <w:txbxContent>
                    <w:p w14:paraId="72085F3C" w14:textId="27A4989D"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rPr>
                        <w:drawing>
                          <wp:inline distT="0" distB="0" distL="0" distR="0" wp14:anchorId="4CD2B5FD" wp14:editId="4A9C8BDE">
                            <wp:extent cx="591185" cy="2813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5EF11DC" wp14:editId="2EE64782">
                <wp:simplePos x="0" y="0"/>
                <wp:positionH relativeFrom="column">
                  <wp:posOffset>6370125</wp:posOffset>
                </wp:positionH>
                <wp:positionV relativeFrom="paragraph">
                  <wp:posOffset>616341</wp:posOffset>
                </wp:positionV>
                <wp:extent cx="774551" cy="3745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1D75B238" w14:textId="16579F5C"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noProof/>
                              </w:rPr>
                              <w:drawing>
                                <wp:inline distT="0" distB="0" distL="0" distR="0" wp14:anchorId="68C4736E" wp14:editId="538D3A3F">
                                  <wp:extent cx="591185" cy="281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11DC" id="Text Box 79" o:spid="_x0000_s1046" type="#_x0000_t202" style="position:absolute;margin-left:501.6pt;margin-top:48.55pt;width:61pt;height: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" filled="f" stroked="f">
                <v:fill o:detectmouseclick="t"/>
                <v:textbox>
                  <w:txbxContent>
                    <w:p w14:paraId="1D75B238" w14:textId="16579F5C"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noProof/>
                        </w:rPr>
                        <w:drawing>
                          <wp:inline distT="0" distB="0" distL="0" distR="0" wp14:anchorId="68C4736E" wp14:editId="538D3A3F">
                            <wp:extent cx="591185" cy="281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sidR="007F73C2">
        <w:rPr>
          <w:noProof/>
        </w:rPr>
        <w:drawing>
          <wp:inline distT="0" distB="0" distL="0" distR="0" wp14:anchorId="4FBB846C" wp14:editId="7526634A">
            <wp:extent cx="3182816" cy="3223203"/>
            <wp:effectExtent l="50800" t="0" r="55880" b="104775"/>
            <wp:docPr id="70" name="Picture 70" descr="A picture containing toy, table, display,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1.jpeg"/>
                    <pic:cNvPicPr/>
                  </pic:nvPicPr>
                  <pic:blipFill>
                    <a:blip r:embed="rId25">
                      <a:extLst>
                        <a:ext uri="{28A0092B-C50C-407E-A947-70E740481C1C}">
                          <a14:useLocalDpi xmlns:a14="http://schemas.microsoft.com/office/drawing/2010/main" val="0"/>
                        </a:ext>
                      </a:extLst>
                    </a:blip>
                    <a:stretch>
                      <a:fillRect/>
                    </a:stretch>
                  </pic:blipFill>
                  <pic:spPr>
                    <a:xfrm>
                      <a:off x="0" y="0"/>
                      <a:ext cx="3215041" cy="3255837"/>
                    </a:xfrm>
                    <a:prstGeom prst="rect">
                      <a:avLst/>
                    </a:prstGeom>
                    <a:effectLst>
                      <a:outerShdw blurRad="50800" dist="50800" dir="5400000" algn="ctr" rotWithShape="0">
                        <a:srgbClr val="000000">
                          <a:alpha val="89000"/>
                        </a:srgbClr>
                      </a:outerShdw>
                    </a:effectLst>
                  </pic:spPr>
                </pic:pic>
              </a:graphicData>
            </a:graphic>
          </wp:inline>
        </w:drawing>
      </w:r>
      <w:r w:rsidR="007F73C2">
        <w:rPr>
          <w:noProof/>
        </w:rPr>
        <w:drawing>
          <wp:inline distT="0" distB="0" distL="0" distR="0" wp14:anchorId="72A1B071" wp14:editId="591178A7">
            <wp:extent cx="4002453" cy="5261688"/>
            <wp:effectExtent l="50800" t="0" r="48895" b="97790"/>
            <wp:docPr id="71" name="Picture 7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2.jpeg"/>
                    <pic:cNvPicPr/>
                  </pic:nvPicPr>
                  <pic:blipFill>
                    <a:blip r:embed="rId26">
                      <a:extLst>
                        <a:ext uri="{28A0092B-C50C-407E-A947-70E740481C1C}">
                          <a14:useLocalDpi xmlns:a14="http://schemas.microsoft.com/office/drawing/2010/main" val="0"/>
                        </a:ext>
                      </a:extLst>
                    </a:blip>
                    <a:stretch>
                      <a:fillRect/>
                    </a:stretch>
                  </pic:blipFill>
                  <pic:spPr>
                    <a:xfrm>
                      <a:off x="0" y="0"/>
                      <a:ext cx="4051517" cy="5326188"/>
                    </a:xfrm>
                    <a:prstGeom prst="rect">
                      <a:avLst/>
                    </a:prstGeom>
                    <a:effectLst>
                      <a:outerShdw blurRad="50800" dist="50800" dir="5400000" algn="ctr" rotWithShape="0">
                        <a:srgbClr val="000000">
                          <a:alpha val="86000"/>
                        </a:srgbClr>
                      </a:outerShdw>
                    </a:effectLst>
                  </pic:spPr>
                </pic:pic>
              </a:graphicData>
            </a:graphic>
          </wp:inline>
        </w:drawing>
      </w:r>
    </w:p>
    <w:p w14:paraId="3BFDA5E2" w14:textId="7C079E3B" w:rsidR="007F73C2" w:rsidRPr="007F73C2" w:rsidRDefault="00EA7FA7" w:rsidP="007F73C2">
      <w:pPr>
        <w:spacing w:line="276" w:lineRule="auto"/>
      </w:pPr>
      <w:r>
        <w:rPr>
          <w:noProof/>
        </w:rPr>
        <mc:AlternateContent>
          <mc:Choice Requires="wps">
            <w:drawing>
              <wp:anchor distT="0" distB="0" distL="114300" distR="114300" simplePos="0" relativeHeight="251706368" behindDoc="0" locked="0" layoutInCell="1" allowOverlap="1" wp14:anchorId="4B4E3F36" wp14:editId="3479575B">
                <wp:simplePos x="0" y="0"/>
                <wp:positionH relativeFrom="column">
                  <wp:posOffset>6369892</wp:posOffset>
                </wp:positionH>
                <wp:positionV relativeFrom="paragraph">
                  <wp:posOffset>118876</wp:posOffset>
                </wp:positionV>
                <wp:extent cx="774551" cy="3745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107FE7E4" w14:textId="12243656"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noProof/>
                              </w:rPr>
                              <w:drawing>
                                <wp:inline distT="0" distB="0" distL="0" distR="0" wp14:anchorId="2DED45C6" wp14:editId="029A7F05">
                                  <wp:extent cx="591185" cy="281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3F36" id="Text Box 86" o:spid="_x0000_s1047" type="#_x0000_t202" style="position:absolute;margin-left:501.55pt;margin-top:9.35pt;width:61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" filled="f" stroked="f">
                <v:fill o:detectmouseclick="t"/>
                <v:textbox>
                  <w:txbxContent>
                    <w:p w14:paraId="107FE7E4" w14:textId="12243656"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noProof/>
                        </w:rPr>
                        <w:drawing>
                          <wp:inline distT="0" distB="0" distL="0" distR="0" wp14:anchorId="2DED45C6" wp14:editId="029A7F05">
                            <wp:extent cx="591185" cy="281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F5D215D" wp14:editId="5E9D8AEF">
                <wp:simplePos x="0" y="0"/>
                <wp:positionH relativeFrom="column">
                  <wp:posOffset>2458671</wp:posOffset>
                </wp:positionH>
                <wp:positionV relativeFrom="paragraph">
                  <wp:posOffset>151569</wp:posOffset>
                </wp:positionV>
                <wp:extent cx="774551" cy="3745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1D022CD6" w14:textId="46E501ED"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noProof/>
                              </w:rPr>
                              <w:drawing>
                                <wp:inline distT="0" distB="0" distL="0" distR="0" wp14:anchorId="777ED8BE" wp14:editId="584DEA68">
                                  <wp:extent cx="591185" cy="2813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215D" id="Text Box 84" o:spid="_x0000_s1048" type="#_x0000_t202" style="position:absolute;margin-left:193.6pt;margin-top:11.95pt;width:61pt;height: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" filled="f" stroked="f">
                <v:fill o:detectmouseclick="t"/>
                <v:textbox>
                  <w:txbxContent>
                    <w:p w14:paraId="1D022CD6" w14:textId="46E501ED"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noProof/>
                        </w:rPr>
                        <w:drawing>
                          <wp:inline distT="0" distB="0" distL="0" distR="0" wp14:anchorId="777ED8BE" wp14:editId="584DEA68">
                            <wp:extent cx="591185" cy="2813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sidR="007F73C2">
        <w:rPr>
          <w:noProof/>
        </w:rPr>
        <w:drawing>
          <wp:inline distT="0" distB="0" distL="0" distR="0" wp14:anchorId="2446E48B" wp14:editId="26256CB4">
            <wp:extent cx="3339124" cy="3469666"/>
            <wp:effectExtent l="50800" t="0" r="52070" b="99060"/>
            <wp:docPr id="72" name="Picture 72" descr="A picture containing toy,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3.jpeg"/>
                    <pic:cNvPicPr/>
                  </pic:nvPicPr>
                  <pic:blipFill>
                    <a:blip r:embed="rId27">
                      <a:extLst>
                        <a:ext uri="{28A0092B-C50C-407E-A947-70E740481C1C}">
                          <a14:useLocalDpi xmlns:a14="http://schemas.microsoft.com/office/drawing/2010/main" val="0"/>
                        </a:ext>
                      </a:extLst>
                    </a:blip>
                    <a:stretch>
                      <a:fillRect/>
                    </a:stretch>
                  </pic:blipFill>
                  <pic:spPr>
                    <a:xfrm>
                      <a:off x="0" y="0"/>
                      <a:ext cx="3379585" cy="3511708"/>
                    </a:xfrm>
                    <a:prstGeom prst="rect">
                      <a:avLst/>
                    </a:prstGeom>
                    <a:effectLst>
                      <a:outerShdw blurRad="50800" dist="50800" dir="5400000" algn="ctr" rotWithShape="0">
                        <a:srgbClr val="000000">
                          <a:alpha val="91000"/>
                        </a:srgbClr>
                      </a:outerShdw>
                    </a:effectLst>
                  </pic:spPr>
                </pic:pic>
              </a:graphicData>
            </a:graphic>
          </wp:inline>
        </w:drawing>
      </w:r>
      <w:r w:rsidR="007F73C2">
        <w:rPr>
          <w:noProof/>
        </w:rPr>
        <w:drawing>
          <wp:inline distT="0" distB="0" distL="0" distR="0" wp14:anchorId="66335B9D" wp14:editId="4E0E37BA">
            <wp:extent cx="3789485" cy="3404818"/>
            <wp:effectExtent l="50800" t="0" r="46355" b="100965"/>
            <wp:docPr id="73" name="Picture 7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4.jpeg"/>
                    <pic:cNvPicPr/>
                  </pic:nvPicPr>
                  <pic:blipFill>
                    <a:blip r:embed="rId28">
                      <a:extLst>
                        <a:ext uri="{28A0092B-C50C-407E-A947-70E740481C1C}">
                          <a14:useLocalDpi xmlns:a14="http://schemas.microsoft.com/office/drawing/2010/main" val="0"/>
                        </a:ext>
                      </a:extLst>
                    </a:blip>
                    <a:stretch>
                      <a:fillRect/>
                    </a:stretch>
                  </pic:blipFill>
                  <pic:spPr>
                    <a:xfrm>
                      <a:off x="0" y="0"/>
                      <a:ext cx="3868902" cy="3476173"/>
                    </a:xfrm>
                    <a:prstGeom prst="rect">
                      <a:avLst/>
                    </a:prstGeom>
                    <a:effectLst>
                      <a:outerShdw blurRad="50800" dist="50800" dir="5400000" algn="ctr" rotWithShape="0">
                        <a:srgbClr val="000000">
                          <a:alpha val="91000"/>
                        </a:srgbClr>
                      </a:outerShdw>
                    </a:effectLst>
                  </pic:spPr>
                </pic:pic>
              </a:graphicData>
            </a:graphic>
          </wp:inline>
        </w:drawing>
      </w:r>
    </w:p>
    <w:p w14:paraId="45D70807" w14:textId="2BF1AD84" w:rsidR="007F73C2" w:rsidRDefault="00EA7FA7" w:rsidP="007F73C2">
      <w:r>
        <w:rPr>
          <w:noProof/>
        </w:rPr>
        <w:lastRenderedPageBreak/>
        <mc:AlternateContent>
          <mc:Choice Requires="wps">
            <w:drawing>
              <wp:anchor distT="0" distB="0" distL="114300" distR="114300" simplePos="0" relativeHeight="251710464" behindDoc="0" locked="0" layoutInCell="1" allowOverlap="1" wp14:anchorId="719A661C" wp14:editId="7118BC48">
                <wp:simplePos x="0" y="0"/>
                <wp:positionH relativeFrom="column">
                  <wp:posOffset>6259782</wp:posOffset>
                </wp:positionH>
                <wp:positionV relativeFrom="paragraph">
                  <wp:posOffset>142103</wp:posOffset>
                </wp:positionV>
                <wp:extent cx="774551" cy="3745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5FE43012" w14:textId="4C128EB1"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noProof/>
                              </w:rPr>
                              <w:drawing>
                                <wp:inline distT="0" distB="0" distL="0" distR="0" wp14:anchorId="5375C0A1" wp14:editId="676BC1AB">
                                  <wp:extent cx="591185" cy="281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661C" id="Text Box 90" o:spid="_x0000_s1049" type="#_x0000_t202" style="position:absolute;margin-left:492.9pt;margin-top:11.2pt;width:61pt;height: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" filled="f" stroked="f">
                <v:fill o:detectmouseclick="t"/>
                <v:textbox>
                  <w:txbxContent>
                    <w:p w14:paraId="5FE43012" w14:textId="4C128EB1"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noProof/>
                        </w:rPr>
                        <w:drawing>
                          <wp:inline distT="0" distB="0" distL="0" distR="0" wp14:anchorId="5375C0A1" wp14:editId="676BC1AB">
                            <wp:extent cx="591185" cy="281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CCC8C0B" wp14:editId="12F92FA0">
                <wp:simplePos x="0" y="0"/>
                <wp:positionH relativeFrom="column">
                  <wp:posOffset>2371446</wp:posOffset>
                </wp:positionH>
                <wp:positionV relativeFrom="paragraph">
                  <wp:posOffset>143397</wp:posOffset>
                </wp:positionV>
                <wp:extent cx="774551" cy="3745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774551" cy="374575"/>
                        </a:xfrm>
                        <a:prstGeom prst="rect">
                          <a:avLst/>
                        </a:prstGeom>
                        <a:noFill/>
                        <a:ln>
                          <a:noFill/>
                        </a:ln>
                      </wps:spPr>
                      <wps:txbx>
                        <w:txbxContent>
                          <w:p w14:paraId="124535C5" w14:textId="59ED698D"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noProof/>
                              </w:rPr>
                              <w:drawing>
                                <wp:inline distT="0" distB="0" distL="0" distR="0" wp14:anchorId="3B3893D0" wp14:editId="048B6609">
                                  <wp:extent cx="591185" cy="2813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8C0B" id="Text Box 88" o:spid="_x0000_s1050" type="#_x0000_t202" style="position:absolute;margin-left:186.75pt;margin-top:11.3pt;width:61pt;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" filled="f" stroked="f">
                <v:fill o:detectmouseclick="t"/>
                <v:textbox>
                  <w:txbxContent>
                    <w:p w14:paraId="124535C5" w14:textId="59ED698D" w:rsidR="00960D24" w:rsidRPr="00A84589" w:rsidRDefault="00960D24" w:rsidP="00EA7FA7">
                      <w:pPr>
                        <w:jc w:val="center"/>
                        <w:rPr>
                          <w:rFonts w:eastAsiaTheme="minorHAnsi"/>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58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noProof/>
                        </w:rPr>
                        <w:drawing>
                          <wp:inline distT="0" distB="0" distL="0" distR="0" wp14:anchorId="3B3893D0" wp14:editId="048B6609">
                            <wp:extent cx="591185" cy="2813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 cy="281305"/>
                                    </a:xfrm>
                                    <a:prstGeom prst="rect">
                                      <a:avLst/>
                                    </a:prstGeom>
                                  </pic:spPr>
                                </pic:pic>
                              </a:graphicData>
                            </a:graphic>
                          </wp:inline>
                        </w:drawing>
                      </w:r>
                    </w:p>
                  </w:txbxContent>
                </v:textbox>
              </v:shape>
            </w:pict>
          </mc:Fallback>
        </mc:AlternateContent>
      </w:r>
      <w:r w:rsidR="007F73C2">
        <w:rPr>
          <w:noProof/>
        </w:rPr>
        <w:drawing>
          <wp:inline distT="0" distB="0" distL="0" distR="0" wp14:anchorId="1B1EE922" wp14:editId="095EEF81">
            <wp:extent cx="3255108" cy="3417249"/>
            <wp:effectExtent l="50800" t="0" r="46990" b="100965"/>
            <wp:docPr id="74" name="Picture 74"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5.jpeg"/>
                    <pic:cNvPicPr/>
                  </pic:nvPicPr>
                  <pic:blipFill>
                    <a:blip r:embed="rId29">
                      <a:extLst>
                        <a:ext uri="{28A0092B-C50C-407E-A947-70E740481C1C}">
                          <a14:useLocalDpi xmlns:a14="http://schemas.microsoft.com/office/drawing/2010/main" val="0"/>
                        </a:ext>
                      </a:extLst>
                    </a:blip>
                    <a:stretch>
                      <a:fillRect/>
                    </a:stretch>
                  </pic:blipFill>
                  <pic:spPr>
                    <a:xfrm>
                      <a:off x="0" y="0"/>
                      <a:ext cx="3332841" cy="3498854"/>
                    </a:xfrm>
                    <a:prstGeom prst="rect">
                      <a:avLst/>
                    </a:prstGeom>
                    <a:effectLst>
                      <a:outerShdw blurRad="50800" dist="50800" dir="5400000" algn="ctr" rotWithShape="0">
                        <a:srgbClr val="000000">
                          <a:alpha val="92000"/>
                        </a:srgbClr>
                      </a:outerShdw>
                    </a:effectLst>
                  </pic:spPr>
                </pic:pic>
              </a:graphicData>
            </a:graphic>
          </wp:inline>
        </w:drawing>
      </w:r>
      <w:r w:rsidR="007F73C2">
        <w:rPr>
          <w:noProof/>
        </w:rPr>
        <w:drawing>
          <wp:inline distT="0" distB="0" distL="0" distR="0" wp14:anchorId="29D96D1D" wp14:editId="7FD1D44A">
            <wp:extent cx="3786553" cy="3402183"/>
            <wp:effectExtent l="50800" t="0" r="48895" b="103505"/>
            <wp:docPr id="75" name="Picture 7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6.jpeg"/>
                    <pic:cNvPicPr/>
                  </pic:nvPicPr>
                  <pic:blipFill>
                    <a:blip r:embed="rId30">
                      <a:extLst>
                        <a:ext uri="{28A0092B-C50C-407E-A947-70E740481C1C}">
                          <a14:useLocalDpi xmlns:a14="http://schemas.microsoft.com/office/drawing/2010/main" val="0"/>
                        </a:ext>
                      </a:extLst>
                    </a:blip>
                    <a:stretch>
                      <a:fillRect/>
                    </a:stretch>
                  </pic:blipFill>
                  <pic:spPr>
                    <a:xfrm>
                      <a:off x="0" y="0"/>
                      <a:ext cx="3806916" cy="3420479"/>
                    </a:xfrm>
                    <a:prstGeom prst="rect">
                      <a:avLst/>
                    </a:prstGeom>
                    <a:effectLst>
                      <a:outerShdw blurRad="50800" dist="50800" dir="5400000" algn="ctr" rotWithShape="0">
                        <a:srgbClr val="000000">
                          <a:alpha val="91000"/>
                        </a:srgbClr>
                      </a:outerShdw>
                    </a:effectLst>
                  </pic:spPr>
                </pic:pic>
              </a:graphicData>
            </a:graphic>
          </wp:inline>
        </w:drawing>
      </w:r>
    </w:p>
    <w:p w14:paraId="35985EBD" w14:textId="77777777" w:rsidR="007F73C2" w:rsidRPr="007F73C2" w:rsidRDefault="007F73C2" w:rsidP="007F73C2">
      <w:pPr>
        <w:rPr>
          <w:b/>
          <w:bCs/>
        </w:rPr>
      </w:pPr>
    </w:p>
    <w:p w14:paraId="066BF2A5" w14:textId="72D2E761" w:rsidR="007F73C2" w:rsidRDefault="00EA7FA7" w:rsidP="00EA7FA7">
      <w:pPr>
        <w:pStyle w:val="ListParagraph"/>
        <w:numPr>
          <w:ilvl w:val="0"/>
          <w:numId w:val="4"/>
        </w:numPr>
        <w:spacing w:line="360" w:lineRule="auto"/>
      </w:pPr>
      <w:r>
        <w:t xml:space="preserve">In Figure A, we can see a Senior worker that is building a house, using tools. </w:t>
      </w:r>
    </w:p>
    <w:p w14:paraId="0B1F286B" w14:textId="352473B9" w:rsidR="00EA7FA7" w:rsidRDefault="00EA7FA7" w:rsidP="00EA7FA7">
      <w:pPr>
        <w:pStyle w:val="ListParagraph"/>
        <w:numPr>
          <w:ilvl w:val="0"/>
          <w:numId w:val="4"/>
        </w:numPr>
        <w:spacing w:line="360" w:lineRule="auto"/>
      </w:pPr>
      <w:r>
        <w:t xml:space="preserve">The Senior worker locks the tools for himself. </w:t>
      </w:r>
    </w:p>
    <w:p w14:paraId="1341B681" w14:textId="5CE2DBC9" w:rsidR="00EA7FA7" w:rsidRDefault="00EA7FA7" w:rsidP="00EA7FA7">
      <w:pPr>
        <w:pStyle w:val="ListParagraph"/>
        <w:numPr>
          <w:ilvl w:val="0"/>
          <w:numId w:val="4"/>
        </w:numPr>
        <w:spacing w:line="360" w:lineRule="auto"/>
      </w:pPr>
      <w:r>
        <w:t>In Figure B, we can see its 1pm and Senior worker go for the lunch leaving the tools behind.</w:t>
      </w:r>
    </w:p>
    <w:p w14:paraId="061696B3" w14:textId="52AA5989" w:rsidR="00EA7FA7" w:rsidRDefault="00EA7FA7" w:rsidP="00EA7FA7">
      <w:pPr>
        <w:pStyle w:val="ListParagraph"/>
        <w:numPr>
          <w:ilvl w:val="0"/>
          <w:numId w:val="4"/>
        </w:numPr>
        <w:spacing w:line="360" w:lineRule="auto"/>
      </w:pPr>
      <w:r>
        <w:t>As the tools are free that means they are lock free.</w:t>
      </w:r>
    </w:p>
    <w:p w14:paraId="6C39B5B5" w14:textId="7FD2C896" w:rsidR="00EA7FA7" w:rsidRDefault="00EA7FA7" w:rsidP="00EA7FA7">
      <w:pPr>
        <w:pStyle w:val="ListParagraph"/>
        <w:numPr>
          <w:ilvl w:val="0"/>
          <w:numId w:val="4"/>
        </w:numPr>
        <w:spacing w:line="360" w:lineRule="auto"/>
      </w:pPr>
      <w:r>
        <w:t>Now, a Junior worker comes working on 2</w:t>
      </w:r>
      <w:r w:rsidRPr="00EA7FA7">
        <w:rPr>
          <w:vertAlign w:val="superscript"/>
        </w:rPr>
        <w:t>nd</w:t>
      </w:r>
      <w:r>
        <w:t xml:space="preserve"> shift sees that tools are not been used by anyone and aren’t reserved by anyone.</w:t>
      </w:r>
    </w:p>
    <w:p w14:paraId="475F5E85" w14:textId="4B761E18" w:rsidR="00EA7FA7" w:rsidRDefault="00EA7FA7" w:rsidP="00EA7FA7">
      <w:pPr>
        <w:pStyle w:val="ListParagraph"/>
        <w:numPr>
          <w:ilvl w:val="0"/>
          <w:numId w:val="4"/>
        </w:numPr>
        <w:spacing w:line="360" w:lineRule="auto"/>
      </w:pPr>
      <w:r>
        <w:t>In Figure C, we can that Junior worker now locks the tools for himself and start building the house.</w:t>
      </w:r>
    </w:p>
    <w:p w14:paraId="1AB995B5" w14:textId="28ABE9F5" w:rsidR="00960D24" w:rsidRDefault="00EA7FA7" w:rsidP="00EA7FA7">
      <w:pPr>
        <w:pStyle w:val="ListParagraph"/>
        <w:numPr>
          <w:ilvl w:val="0"/>
          <w:numId w:val="4"/>
        </w:numPr>
        <w:spacing w:line="360" w:lineRule="auto"/>
      </w:pPr>
      <w:r>
        <w:t xml:space="preserve">In Figure D, we can see the Senior worker </w:t>
      </w:r>
      <w:r w:rsidR="00960D24">
        <w:t xml:space="preserve">has </w:t>
      </w:r>
      <w:r>
        <w:t>retur</w:t>
      </w:r>
      <w:r w:rsidR="00960D24">
        <w:t>n</w:t>
      </w:r>
      <w:r>
        <w:t xml:space="preserve"> from lunch break</w:t>
      </w:r>
      <w:r w:rsidR="00960D24">
        <w:t xml:space="preserve"> and want to use the </w:t>
      </w:r>
      <w:r w:rsidR="00F14B15">
        <w:t>tools,</w:t>
      </w:r>
      <w:r w:rsidR="00960D24">
        <w:t xml:space="preserve"> but the tools are been used by Junior worker.</w:t>
      </w:r>
    </w:p>
    <w:p w14:paraId="5874AC03" w14:textId="77777777" w:rsidR="00960D24" w:rsidRDefault="00960D24" w:rsidP="00EA7FA7">
      <w:pPr>
        <w:pStyle w:val="ListParagraph"/>
        <w:numPr>
          <w:ilvl w:val="0"/>
          <w:numId w:val="4"/>
        </w:numPr>
        <w:spacing w:line="360" w:lineRule="auto"/>
      </w:pPr>
      <w:r>
        <w:t>This may cause deadlock.</w:t>
      </w:r>
    </w:p>
    <w:p w14:paraId="1F389E44" w14:textId="1487CF10" w:rsidR="00960D24" w:rsidRDefault="00960D24" w:rsidP="00EA7FA7">
      <w:pPr>
        <w:pStyle w:val="ListParagraph"/>
        <w:numPr>
          <w:ilvl w:val="0"/>
          <w:numId w:val="4"/>
        </w:numPr>
        <w:spacing w:line="360" w:lineRule="auto"/>
      </w:pPr>
      <w:r>
        <w:t>But, in Figure E we can see Senior worker arguing with Junior worker that, he’s senior and working on building from start.</w:t>
      </w:r>
    </w:p>
    <w:p w14:paraId="4FB06088" w14:textId="7FF471FC" w:rsidR="00960D24" w:rsidRDefault="00960D24" w:rsidP="00EA7FA7">
      <w:pPr>
        <w:pStyle w:val="ListParagraph"/>
        <w:numPr>
          <w:ilvl w:val="0"/>
          <w:numId w:val="4"/>
        </w:numPr>
        <w:spacing w:line="360" w:lineRule="auto"/>
      </w:pPr>
      <w:r>
        <w:t>He forces, Junior worker to stop using the tools and forces him to release the lock</w:t>
      </w:r>
      <w:r w:rsidR="00F14B15">
        <w:t xml:space="preserve">s </w:t>
      </w:r>
      <w:r>
        <w:t>on them to use it for himself.</w:t>
      </w:r>
    </w:p>
    <w:p w14:paraId="35F8DEF1" w14:textId="77777777" w:rsidR="00960D24" w:rsidRDefault="00960D24" w:rsidP="00EA7FA7">
      <w:pPr>
        <w:pStyle w:val="ListParagraph"/>
        <w:numPr>
          <w:ilvl w:val="0"/>
          <w:numId w:val="4"/>
        </w:numPr>
        <w:spacing w:line="360" w:lineRule="auto"/>
      </w:pPr>
      <w:r>
        <w:t>In Figure F, we can see the Senior worker again acquiring the lock on tools and start building the house.</w:t>
      </w:r>
    </w:p>
    <w:p w14:paraId="07E7B1AC" w14:textId="5F7B8F92" w:rsidR="00960D24" w:rsidRDefault="00960D24" w:rsidP="00EA7FA7">
      <w:pPr>
        <w:pStyle w:val="ListParagraph"/>
        <w:numPr>
          <w:ilvl w:val="0"/>
          <w:numId w:val="4"/>
        </w:numPr>
        <w:spacing w:line="360" w:lineRule="auto"/>
      </w:pPr>
      <w:r>
        <w:t>The Junior worker can use the tools after restating the shift next day.</w:t>
      </w:r>
    </w:p>
    <w:p w14:paraId="754F700F" w14:textId="77777777" w:rsidR="00960D24" w:rsidRDefault="00960D24" w:rsidP="00960D24">
      <w:pPr>
        <w:pStyle w:val="ListParagraph"/>
        <w:numPr>
          <w:ilvl w:val="0"/>
          <w:numId w:val="4"/>
        </w:numPr>
        <w:spacing w:line="360" w:lineRule="auto"/>
      </w:pPr>
      <w:r>
        <w:t>This is how deadlock is prevented.</w:t>
      </w:r>
    </w:p>
    <w:p w14:paraId="0D6D4E85" w14:textId="17B59015" w:rsidR="00EA7FA7" w:rsidRDefault="00960D24" w:rsidP="00960D24">
      <w:pPr>
        <w:pStyle w:val="ListParagraph"/>
        <w:numPr>
          <w:ilvl w:val="0"/>
          <w:numId w:val="4"/>
        </w:numPr>
        <w:spacing w:line="360" w:lineRule="auto"/>
      </w:pPr>
      <w:r>
        <w:t>In wound-wait if an older transaction requires certain resource that is been held by newer transaction then, it forces newer transaction to abort the process and release the lock on resource so that the older transaction can use it.</w:t>
      </w:r>
    </w:p>
    <w:p w14:paraId="4FBFB3D2" w14:textId="77777777" w:rsidR="00960D24" w:rsidRDefault="00960D24" w:rsidP="00960D24">
      <w:pPr>
        <w:spacing w:line="276" w:lineRule="auto"/>
        <w:ind w:left="360"/>
        <w:rPr>
          <w:b/>
          <w:bCs/>
        </w:rPr>
      </w:pPr>
    </w:p>
    <w:p w14:paraId="4107ACE4" w14:textId="77777777" w:rsidR="00960D24" w:rsidRDefault="00960D24" w:rsidP="00960D24">
      <w:pPr>
        <w:spacing w:line="276" w:lineRule="auto"/>
        <w:ind w:left="360"/>
        <w:rPr>
          <w:b/>
          <w:bCs/>
        </w:rPr>
      </w:pPr>
    </w:p>
    <w:p w14:paraId="040E43B3" w14:textId="77777777" w:rsidR="00960D24" w:rsidRDefault="00960D24" w:rsidP="00960D24">
      <w:pPr>
        <w:spacing w:line="276" w:lineRule="auto"/>
        <w:ind w:left="360"/>
        <w:rPr>
          <w:b/>
          <w:bCs/>
        </w:rPr>
      </w:pPr>
    </w:p>
    <w:p w14:paraId="1456C4C1" w14:textId="33E71F1F" w:rsidR="00960D24" w:rsidRDefault="00960D24" w:rsidP="00960D24">
      <w:pPr>
        <w:rPr>
          <w:b/>
          <w:bCs/>
        </w:rPr>
      </w:pPr>
      <w:r w:rsidRPr="00960D24">
        <w:rPr>
          <w:b/>
          <w:bCs/>
        </w:rPr>
        <w:lastRenderedPageBreak/>
        <w:t>4: Cautious waiting:</w:t>
      </w:r>
    </w:p>
    <w:p w14:paraId="1CB70027" w14:textId="77777777" w:rsidR="00960D24" w:rsidRPr="00960D24" w:rsidRDefault="00960D24" w:rsidP="00960D24">
      <w:pPr>
        <w:rPr>
          <w:b/>
          <w:bCs/>
        </w:rPr>
      </w:pPr>
    </w:p>
    <w:p w14:paraId="0BA47D0C" w14:textId="57AAB0CF" w:rsidR="00960D24" w:rsidRDefault="00304DFB" w:rsidP="00304DFB">
      <w:pPr>
        <w:spacing w:line="276" w:lineRule="auto"/>
        <w:rPr>
          <w:b/>
          <w:bCs/>
        </w:rPr>
      </w:pPr>
      <w:r>
        <w:rPr>
          <w:b/>
          <w:bCs/>
          <w:noProof/>
        </w:rPr>
        <w:drawing>
          <wp:inline distT="0" distB="0" distL="0" distR="0" wp14:anchorId="73D9596B" wp14:editId="10FF638F">
            <wp:extent cx="4367959" cy="5126805"/>
            <wp:effectExtent l="0" t="0" r="1270" b="4445"/>
            <wp:docPr id="126" name="Picture 126"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1.jpeg"/>
                    <pic:cNvPicPr/>
                  </pic:nvPicPr>
                  <pic:blipFill>
                    <a:blip r:embed="rId31">
                      <a:extLst>
                        <a:ext uri="{28A0092B-C50C-407E-A947-70E740481C1C}">
                          <a14:useLocalDpi xmlns:a14="http://schemas.microsoft.com/office/drawing/2010/main" val="0"/>
                        </a:ext>
                      </a:extLst>
                    </a:blip>
                    <a:stretch>
                      <a:fillRect/>
                    </a:stretch>
                  </pic:blipFill>
                  <pic:spPr>
                    <a:xfrm>
                      <a:off x="0" y="0"/>
                      <a:ext cx="4397113" cy="5161024"/>
                    </a:xfrm>
                    <a:prstGeom prst="rect">
                      <a:avLst/>
                    </a:prstGeom>
                  </pic:spPr>
                </pic:pic>
              </a:graphicData>
            </a:graphic>
          </wp:inline>
        </w:drawing>
      </w:r>
      <w:bookmarkStart w:id="0" w:name="_GoBack"/>
      <w:bookmarkEnd w:id="0"/>
    </w:p>
    <w:p w14:paraId="4A4DE12C" w14:textId="7EE7389E" w:rsidR="00304DFB" w:rsidRDefault="00304DFB" w:rsidP="00304DFB">
      <w:pPr>
        <w:spacing w:line="276" w:lineRule="auto"/>
        <w:rPr>
          <w:b/>
          <w:bCs/>
        </w:rPr>
      </w:pPr>
    </w:p>
    <w:p w14:paraId="0774059B" w14:textId="0465BF6C" w:rsidR="00304DFB" w:rsidRDefault="00304DFB" w:rsidP="00304DFB">
      <w:pPr>
        <w:pStyle w:val="ListParagraph"/>
        <w:numPr>
          <w:ilvl w:val="0"/>
          <w:numId w:val="6"/>
        </w:numPr>
        <w:spacing w:line="276" w:lineRule="auto"/>
      </w:pPr>
      <w:r w:rsidRPr="00304DFB">
        <w:t>If</w:t>
      </w:r>
      <w:r>
        <w:t xml:space="preserve"> all three </w:t>
      </w:r>
      <w:r w:rsidR="00C6493B">
        <w:t>students</w:t>
      </w:r>
      <w:r>
        <w:t xml:space="preserve"> give print-out as the same time the printer will consider all the request and process them one at a time.</w:t>
      </w:r>
    </w:p>
    <w:p w14:paraId="4F7833A3" w14:textId="48B12B97" w:rsidR="00304DFB" w:rsidRDefault="00304DFB" w:rsidP="00304DFB">
      <w:pPr>
        <w:pStyle w:val="ListParagraph"/>
        <w:numPr>
          <w:ilvl w:val="0"/>
          <w:numId w:val="6"/>
        </w:numPr>
        <w:spacing w:line="276" w:lineRule="auto"/>
      </w:pPr>
      <w:r>
        <w:t xml:space="preserve">If Student 1 gives, 20 pages print, Student 2 </w:t>
      </w:r>
      <w:r w:rsidR="00C6493B">
        <w:t>g</w:t>
      </w:r>
      <w:r>
        <w:t xml:space="preserve">ives 5 pages print and Student 3 gives </w:t>
      </w:r>
      <w:r w:rsidR="00C6493B">
        <w:t xml:space="preserve">8 </w:t>
      </w:r>
      <w:r>
        <w:t xml:space="preserve">pages print </w:t>
      </w:r>
      <w:r w:rsidR="00C6493B">
        <w:t xml:space="preserve">to the printer then Printer will print 5 pages of Student 1 then, it will process and print 1 page of Student 2 and finally will print 3 pages of Student 3. </w:t>
      </w:r>
    </w:p>
    <w:p w14:paraId="2AE0D129" w14:textId="018FCE4E" w:rsidR="00C6493B" w:rsidRDefault="00C6493B" w:rsidP="00C6493B">
      <w:pPr>
        <w:pStyle w:val="ListParagraph"/>
        <w:numPr>
          <w:ilvl w:val="0"/>
          <w:numId w:val="6"/>
        </w:numPr>
        <w:spacing w:line="276" w:lineRule="auto"/>
      </w:pPr>
      <w:r>
        <w:t>After this again it will print 5 pages of Student 1, 2 page of Student 2 and 2 pages of Student 3 and the process continuous.</w:t>
      </w:r>
    </w:p>
    <w:p w14:paraId="6BE98530" w14:textId="5A4A97BF" w:rsidR="00C6493B" w:rsidRDefault="00C6493B" w:rsidP="00C6493B">
      <w:pPr>
        <w:pStyle w:val="ListParagraph"/>
        <w:numPr>
          <w:ilvl w:val="0"/>
          <w:numId w:val="6"/>
        </w:numPr>
        <w:spacing w:line="276" w:lineRule="auto"/>
      </w:pPr>
      <w:r>
        <w:t>Hence, printer is always available to the student, it does not get blocked when one student sends a print request to the printer.</w:t>
      </w:r>
    </w:p>
    <w:p w14:paraId="5BE0EBB8" w14:textId="771C015A" w:rsidR="00C6493B" w:rsidRDefault="00C6493B" w:rsidP="00C6493B">
      <w:pPr>
        <w:pStyle w:val="ListParagraph"/>
        <w:numPr>
          <w:ilvl w:val="0"/>
          <w:numId w:val="6"/>
        </w:numPr>
        <w:spacing w:line="276" w:lineRule="auto"/>
      </w:pPr>
      <w:r>
        <w:t>If lots of print request are there on printer then it will just say that printer is busy currently, but still it will take the student print request and eventually will process.</w:t>
      </w:r>
    </w:p>
    <w:p w14:paraId="086CC8E5" w14:textId="5063A71F" w:rsidR="00C6493B" w:rsidRDefault="00C6493B" w:rsidP="00C6493B">
      <w:pPr>
        <w:pStyle w:val="ListParagraph"/>
        <w:spacing w:line="276" w:lineRule="auto"/>
      </w:pPr>
    </w:p>
    <w:p w14:paraId="1A0F375E" w14:textId="0DABF6CE" w:rsidR="00C6493B" w:rsidRDefault="00C6493B" w:rsidP="00C6493B">
      <w:pPr>
        <w:pStyle w:val="ListParagraph"/>
        <w:spacing w:line="276" w:lineRule="auto"/>
      </w:pPr>
      <w:r w:rsidRPr="00655A40">
        <w:rPr>
          <w:u w:val="single"/>
        </w:rPr>
        <w:t>Cautious waiting</w:t>
      </w:r>
      <w:r>
        <w:t>:</w:t>
      </w:r>
    </w:p>
    <w:p w14:paraId="19280059" w14:textId="1DEF5CAD" w:rsidR="00C6493B" w:rsidRPr="00304DFB" w:rsidRDefault="00C6493B" w:rsidP="00C6493B">
      <w:pPr>
        <w:pStyle w:val="ListParagraph"/>
        <w:spacing w:line="276" w:lineRule="auto"/>
      </w:pPr>
      <w:r>
        <w:t xml:space="preserve">Here a transaction is allowed to wait if the resources are not blocked. But if resources are </w:t>
      </w:r>
      <w:r w:rsidR="00655A40">
        <w:t>blocked,</w:t>
      </w:r>
      <w:r>
        <w:t xml:space="preserve"> then the transaction restarts hoping that the resources will get unblocked</w:t>
      </w:r>
      <w:r w:rsidR="00655A40">
        <w:t xml:space="preserve"> after some time and then it can access them.</w:t>
      </w:r>
      <w:r>
        <w:t xml:space="preserve"> </w:t>
      </w:r>
    </w:p>
    <w:p w14:paraId="2B6523C9" w14:textId="632807BF" w:rsidR="00960D24" w:rsidRDefault="00960D24" w:rsidP="00960D24">
      <w:pPr>
        <w:spacing w:line="360" w:lineRule="auto"/>
        <w:ind w:left="360"/>
      </w:pPr>
    </w:p>
    <w:sectPr w:rsidR="00960D24" w:rsidSect="006F165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7F8"/>
    <w:multiLevelType w:val="hybridMultilevel"/>
    <w:tmpl w:val="C80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47D6"/>
    <w:multiLevelType w:val="hybridMultilevel"/>
    <w:tmpl w:val="3E62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6786F"/>
    <w:multiLevelType w:val="hybridMultilevel"/>
    <w:tmpl w:val="392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4A4"/>
    <w:multiLevelType w:val="hybridMultilevel"/>
    <w:tmpl w:val="65E2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4270CB"/>
    <w:multiLevelType w:val="hybridMultilevel"/>
    <w:tmpl w:val="DDD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81FA3"/>
    <w:multiLevelType w:val="hybridMultilevel"/>
    <w:tmpl w:val="BDC6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57"/>
    <w:rsid w:val="001E3B3A"/>
    <w:rsid w:val="00207167"/>
    <w:rsid w:val="0023013D"/>
    <w:rsid w:val="00256226"/>
    <w:rsid w:val="00304DFB"/>
    <w:rsid w:val="00397AD9"/>
    <w:rsid w:val="00451EEE"/>
    <w:rsid w:val="00522DA9"/>
    <w:rsid w:val="00586950"/>
    <w:rsid w:val="005C6986"/>
    <w:rsid w:val="00655A40"/>
    <w:rsid w:val="00663CC3"/>
    <w:rsid w:val="006F1657"/>
    <w:rsid w:val="006F39B9"/>
    <w:rsid w:val="007F73C2"/>
    <w:rsid w:val="008253C8"/>
    <w:rsid w:val="00960D24"/>
    <w:rsid w:val="00995B2D"/>
    <w:rsid w:val="00A01CC9"/>
    <w:rsid w:val="00A43BB6"/>
    <w:rsid w:val="00A45C2A"/>
    <w:rsid w:val="00A56A8E"/>
    <w:rsid w:val="00A84589"/>
    <w:rsid w:val="00B02CAD"/>
    <w:rsid w:val="00B52F9C"/>
    <w:rsid w:val="00BC650F"/>
    <w:rsid w:val="00C1143F"/>
    <w:rsid w:val="00C24104"/>
    <w:rsid w:val="00C6493B"/>
    <w:rsid w:val="00D024EE"/>
    <w:rsid w:val="00DE761F"/>
    <w:rsid w:val="00E53AA3"/>
    <w:rsid w:val="00EA7FA7"/>
    <w:rsid w:val="00F14B15"/>
    <w:rsid w:val="00F3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6D3D"/>
  <w15:chartTrackingRefBased/>
  <w15:docId w15:val="{DB23401A-7AC2-244F-89F3-2951FEDB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0F72"/>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451EE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E761F"/>
    <w:rPr>
      <w:color w:val="0563C1" w:themeColor="hyperlink"/>
      <w:u w:val="single"/>
    </w:rPr>
  </w:style>
  <w:style w:type="character" w:styleId="UnresolvedMention">
    <w:name w:val="Unresolved Mention"/>
    <w:basedOn w:val="DefaultParagraphFont"/>
    <w:uiPriority w:val="99"/>
    <w:semiHidden/>
    <w:unhideWhenUsed/>
    <w:rsid w:val="00DE761F"/>
    <w:rPr>
      <w:color w:val="605E5C"/>
      <w:shd w:val="clear" w:color="auto" w:fill="E1DFDD"/>
    </w:rPr>
  </w:style>
  <w:style w:type="character" w:styleId="FollowedHyperlink">
    <w:name w:val="FollowedHyperlink"/>
    <w:basedOn w:val="DefaultParagraphFont"/>
    <w:uiPriority w:val="99"/>
    <w:semiHidden/>
    <w:unhideWhenUsed/>
    <w:rsid w:val="00DE761F"/>
    <w:rPr>
      <w:color w:val="954F72" w:themeColor="followedHyperlink"/>
      <w:u w:val="single"/>
    </w:rPr>
  </w:style>
  <w:style w:type="paragraph" w:styleId="BalloonText">
    <w:name w:val="Balloon Text"/>
    <w:basedOn w:val="Normal"/>
    <w:link w:val="BalloonTextChar"/>
    <w:uiPriority w:val="99"/>
    <w:semiHidden/>
    <w:unhideWhenUsed/>
    <w:rsid w:val="00E53AA3"/>
    <w:rPr>
      <w:sz w:val="18"/>
      <w:szCs w:val="18"/>
    </w:rPr>
  </w:style>
  <w:style w:type="character" w:customStyle="1" w:styleId="BalloonTextChar">
    <w:name w:val="Balloon Text Char"/>
    <w:basedOn w:val="DefaultParagraphFont"/>
    <w:link w:val="BalloonText"/>
    <w:uiPriority w:val="99"/>
    <w:semiHidden/>
    <w:rsid w:val="00E53AA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040">
      <w:bodyDiv w:val="1"/>
      <w:marLeft w:val="0"/>
      <w:marRight w:val="0"/>
      <w:marTop w:val="0"/>
      <w:marBottom w:val="0"/>
      <w:divBdr>
        <w:top w:val="none" w:sz="0" w:space="0" w:color="auto"/>
        <w:left w:val="none" w:sz="0" w:space="0" w:color="auto"/>
        <w:bottom w:val="none" w:sz="0" w:space="0" w:color="auto"/>
        <w:right w:val="none" w:sz="0" w:space="0" w:color="auto"/>
      </w:divBdr>
    </w:div>
    <w:div w:id="119808902">
      <w:bodyDiv w:val="1"/>
      <w:marLeft w:val="0"/>
      <w:marRight w:val="0"/>
      <w:marTop w:val="0"/>
      <w:marBottom w:val="0"/>
      <w:divBdr>
        <w:top w:val="none" w:sz="0" w:space="0" w:color="auto"/>
        <w:left w:val="none" w:sz="0" w:space="0" w:color="auto"/>
        <w:bottom w:val="none" w:sz="0" w:space="0" w:color="auto"/>
        <w:right w:val="none" w:sz="0" w:space="0" w:color="auto"/>
      </w:divBdr>
    </w:div>
    <w:div w:id="535393185">
      <w:bodyDiv w:val="1"/>
      <w:marLeft w:val="0"/>
      <w:marRight w:val="0"/>
      <w:marTop w:val="0"/>
      <w:marBottom w:val="0"/>
      <w:divBdr>
        <w:top w:val="none" w:sz="0" w:space="0" w:color="auto"/>
        <w:left w:val="none" w:sz="0" w:space="0" w:color="auto"/>
        <w:bottom w:val="none" w:sz="0" w:space="0" w:color="auto"/>
        <w:right w:val="none" w:sz="0" w:space="0" w:color="auto"/>
      </w:divBdr>
    </w:div>
    <w:div w:id="1492869187">
      <w:bodyDiv w:val="1"/>
      <w:marLeft w:val="0"/>
      <w:marRight w:val="0"/>
      <w:marTop w:val="0"/>
      <w:marBottom w:val="0"/>
      <w:divBdr>
        <w:top w:val="none" w:sz="0" w:space="0" w:color="auto"/>
        <w:left w:val="none" w:sz="0" w:space="0" w:color="auto"/>
        <w:bottom w:val="none" w:sz="0" w:space="0" w:color="auto"/>
        <w:right w:val="none" w:sz="0" w:space="0" w:color="auto"/>
      </w:divBdr>
    </w:div>
    <w:div w:id="1606225985">
      <w:bodyDiv w:val="1"/>
      <w:marLeft w:val="0"/>
      <w:marRight w:val="0"/>
      <w:marTop w:val="0"/>
      <w:marBottom w:val="0"/>
      <w:divBdr>
        <w:top w:val="none" w:sz="0" w:space="0" w:color="auto"/>
        <w:left w:val="none" w:sz="0" w:space="0" w:color="auto"/>
        <w:bottom w:val="none" w:sz="0" w:space="0" w:color="auto"/>
        <w:right w:val="none" w:sz="0" w:space="0" w:color="auto"/>
      </w:divBdr>
    </w:div>
    <w:div w:id="1659847285">
      <w:bodyDiv w:val="1"/>
      <w:marLeft w:val="0"/>
      <w:marRight w:val="0"/>
      <w:marTop w:val="0"/>
      <w:marBottom w:val="0"/>
      <w:divBdr>
        <w:top w:val="none" w:sz="0" w:space="0" w:color="auto"/>
        <w:left w:val="none" w:sz="0" w:space="0" w:color="auto"/>
        <w:bottom w:val="none" w:sz="0" w:space="0" w:color="auto"/>
        <w:right w:val="none" w:sz="0" w:space="0" w:color="auto"/>
      </w:divBdr>
    </w:div>
    <w:div w:id="18850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5D24-70D6-2A4F-95C2-A35EA3B5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Sonavane</dc:creator>
  <cp:keywords/>
  <dc:description/>
  <cp:lastModifiedBy>Viraj Sonavane</cp:lastModifiedBy>
  <cp:revision>3</cp:revision>
  <cp:lastPrinted>2020-05-08T23:35:00Z</cp:lastPrinted>
  <dcterms:created xsi:type="dcterms:W3CDTF">2020-05-08T23:35:00Z</dcterms:created>
  <dcterms:modified xsi:type="dcterms:W3CDTF">2020-05-08T23:43:00Z</dcterms:modified>
</cp:coreProperties>
</file>